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2E42" w14:textId="77777777" w:rsidR="00EC18FE" w:rsidRDefault="00EC18FE" w:rsidP="00EC18FE">
      <w:pPr>
        <w:spacing w:before="64" w:line="322" w:lineRule="exact"/>
        <w:ind w:left="1702" w:right="1682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E085C10" w14:textId="77777777" w:rsidR="00725447" w:rsidRPr="00725447" w:rsidRDefault="00725447" w:rsidP="00725447">
      <w:pPr>
        <w:spacing w:before="64" w:line="322" w:lineRule="exact"/>
        <w:ind w:left="1702" w:right="1682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25447">
        <w:rPr>
          <w:rFonts w:ascii="Arial" w:eastAsia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E7669" wp14:editId="4351679F">
                <wp:simplePos x="0" y="0"/>
                <wp:positionH relativeFrom="column">
                  <wp:posOffset>46990</wp:posOffset>
                </wp:positionH>
                <wp:positionV relativeFrom="paragraph">
                  <wp:posOffset>69385</wp:posOffset>
                </wp:positionV>
                <wp:extent cx="887095" cy="1403985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1D33" w14:textId="77777777" w:rsidR="00725447" w:rsidRPr="00725447" w:rsidRDefault="0072544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25447">
                              <w:rPr>
                                <w:b/>
                                <w:sz w:val="32"/>
                                <w:szCs w:val="32"/>
                              </w:rPr>
                              <w:t>FOR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E76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pt;margin-top:5.45pt;width:69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" stroked="f">
                <v:textbox style="mso-fit-shape-to-text:t">
                  <w:txbxContent>
                    <w:p w14:paraId="56341D33" w14:textId="77777777" w:rsidR="00725447" w:rsidRPr="00725447" w:rsidRDefault="0072544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25447">
                        <w:rPr>
                          <w:b/>
                          <w:sz w:val="32"/>
                          <w:szCs w:val="32"/>
                        </w:rPr>
                        <w:t>FORM A</w:t>
                      </w:r>
                    </w:p>
                  </w:txbxContent>
                </v:textbox>
              </v:shape>
            </w:pict>
          </mc:Fallback>
        </mc:AlternateContent>
      </w:r>
      <w:r w:rsidRPr="00725447">
        <w:t xml:space="preserve"> </w:t>
      </w:r>
      <w:r w:rsidRPr="00725447">
        <w:rPr>
          <w:rFonts w:ascii="Arial" w:eastAsia="Arial" w:hAnsi="Arial" w:cs="Arial"/>
          <w:b/>
          <w:bCs/>
          <w:sz w:val="28"/>
          <w:szCs w:val="28"/>
        </w:rPr>
        <w:t xml:space="preserve">SECTION 117 MENTAL HEALTH ACT 1983 ENTITLEMENT </w:t>
      </w:r>
    </w:p>
    <w:p w14:paraId="01C0B399" w14:textId="77777777" w:rsidR="00EC18FE" w:rsidRDefault="00725447" w:rsidP="00725447">
      <w:pPr>
        <w:spacing w:before="64" w:line="322" w:lineRule="exact"/>
        <w:ind w:left="1702" w:right="1682"/>
        <w:jc w:val="center"/>
        <w:rPr>
          <w:rFonts w:ascii="Arial" w:eastAsia="Arial" w:hAnsi="Arial" w:cs="Arial"/>
          <w:sz w:val="28"/>
          <w:szCs w:val="28"/>
        </w:rPr>
      </w:pPr>
      <w:r w:rsidRPr="00725447">
        <w:rPr>
          <w:rFonts w:ascii="Arial" w:eastAsia="Arial" w:hAnsi="Arial" w:cs="Arial"/>
          <w:b/>
          <w:bCs/>
          <w:sz w:val="28"/>
          <w:szCs w:val="28"/>
        </w:rPr>
        <w:t>&amp; RECORD OF AFTERCARE ARRANGEMENTS</w:t>
      </w:r>
    </w:p>
    <w:p w14:paraId="58B6A9A1" w14:textId="77777777" w:rsidR="00EC18FE" w:rsidRPr="0079725B" w:rsidRDefault="00EC18FE" w:rsidP="00EC18FE">
      <w:pPr>
        <w:shd w:val="clear" w:color="auto" w:fill="B6DDE8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79725B">
        <w:rPr>
          <w:rFonts w:ascii="Arial" w:hAnsi="Arial" w:cs="Arial"/>
          <w:b/>
          <w:i/>
          <w:color w:val="000000"/>
          <w:sz w:val="20"/>
          <w:szCs w:val="20"/>
        </w:rPr>
        <w:t>Please note:</w:t>
      </w:r>
    </w:p>
    <w:p w14:paraId="72967668" w14:textId="77777777" w:rsidR="00EC18FE" w:rsidRPr="0079725B" w:rsidRDefault="00EC18FE" w:rsidP="00EC18FE">
      <w:pPr>
        <w:shd w:val="clear" w:color="auto" w:fill="B6DDE8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1495A5C" w14:textId="77777777" w:rsidR="00EC18FE" w:rsidRPr="0079725B" w:rsidRDefault="00725447" w:rsidP="00EC18FE">
      <w:pPr>
        <w:shd w:val="clear" w:color="auto" w:fill="B6DDE8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72544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The definition of </w:t>
      </w:r>
      <w:r>
        <w:rPr>
          <w:rFonts w:ascii="Arial" w:hAnsi="Arial" w:cs="Arial"/>
          <w:b/>
          <w:i/>
          <w:color w:val="000000"/>
          <w:sz w:val="20"/>
          <w:szCs w:val="20"/>
        </w:rPr>
        <w:t>a</w:t>
      </w:r>
      <w:r w:rsidR="00EC18FE" w:rsidRPr="0079725B">
        <w:rPr>
          <w:rFonts w:ascii="Arial" w:hAnsi="Arial" w:cs="Arial"/>
          <w:b/>
          <w:i/>
          <w:color w:val="000000"/>
          <w:sz w:val="20"/>
          <w:szCs w:val="20"/>
        </w:rPr>
        <w:t xml:space="preserve">fter-care services </w:t>
      </w:r>
      <w:proofErr w:type="gramStart"/>
      <w:r w:rsidR="00EC18FE" w:rsidRPr="0079725B">
        <w:rPr>
          <w:rFonts w:ascii="Arial" w:hAnsi="Arial" w:cs="Arial"/>
          <w:b/>
          <w:i/>
          <w:color w:val="000000"/>
          <w:sz w:val="20"/>
          <w:szCs w:val="20"/>
        </w:rPr>
        <w:t>have</w:t>
      </w:r>
      <w:proofErr w:type="gramEnd"/>
      <w:r w:rsidR="00EC18FE" w:rsidRPr="0079725B">
        <w:rPr>
          <w:rFonts w:ascii="Arial" w:hAnsi="Arial" w:cs="Arial"/>
          <w:b/>
          <w:i/>
          <w:color w:val="000000"/>
          <w:sz w:val="20"/>
          <w:szCs w:val="20"/>
        </w:rPr>
        <w:t xml:space="preserve"> the purpose of:</w:t>
      </w:r>
    </w:p>
    <w:p w14:paraId="461C4886" w14:textId="77777777" w:rsidR="00EC18FE" w:rsidRPr="0079725B" w:rsidRDefault="00EC18FE" w:rsidP="00EC18FE">
      <w:pPr>
        <w:shd w:val="clear" w:color="auto" w:fill="B6DDE8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79725B">
        <w:rPr>
          <w:rFonts w:ascii="Arial" w:hAnsi="Arial" w:cs="Arial"/>
          <w:b/>
          <w:i/>
          <w:color w:val="000000"/>
          <w:sz w:val="20"/>
          <w:szCs w:val="20"/>
        </w:rPr>
        <w:t xml:space="preserve">meeting a need arising from or related to the individual’s mental disorder </w:t>
      </w:r>
    </w:p>
    <w:p w14:paraId="461712FF" w14:textId="77777777" w:rsidR="00EC18FE" w:rsidRPr="0079725B" w:rsidRDefault="00EC18FE" w:rsidP="00EC18FE">
      <w:pPr>
        <w:shd w:val="clear" w:color="auto" w:fill="B6DDE8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79725B">
        <w:rPr>
          <w:rFonts w:ascii="Arial" w:hAnsi="Arial" w:cs="Arial"/>
          <w:b/>
          <w:i/>
          <w:color w:val="000000"/>
          <w:sz w:val="20"/>
          <w:szCs w:val="20"/>
        </w:rPr>
        <w:t xml:space="preserve">and </w:t>
      </w:r>
    </w:p>
    <w:p w14:paraId="7E40A410" w14:textId="77777777" w:rsidR="00EC18FE" w:rsidRPr="0079725B" w:rsidRDefault="00EC18FE" w:rsidP="00EC18FE">
      <w:pPr>
        <w:shd w:val="clear" w:color="auto" w:fill="B6DDE8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79725B">
        <w:rPr>
          <w:rFonts w:ascii="Arial" w:hAnsi="Arial" w:cs="Arial"/>
          <w:b/>
          <w:i/>
          <w:color w:val="000000"/>
          <w:sz w:val="20"/>
          <w:szCs w:val="20"/>
        </w:rPr>
        <w:t xml:space="preserve">reducing the risk of deterioration of the individual’s mental condition </w:t>
      </w:r>
    </w:p>
    <w:p w14:paraId="10E2FB71" w14:textId="77777777" w:rsidR="00EC18FE" w:rsidRPr="0079725B" w:rsidRDefault="00EC18FE" w:rsidP="00EC18FE">
      <w:pPr>
        <w:shd w:val="clear" w:color="auto" w:fill="B6DDE8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79725B">
        <w:rPr>
          <w:rFonts w:ascii="Arial" w:hAnsi="Arial" w:cs="Arial"/>
          <w:b/>
          <w:i/>
          <w:color w:val="000000"/>
          <w:sz w:val="20"/>
          <w:szCs w:val="20"/>
        </w:rPr>
        <w:t>(</w:t>
      </w:r>
      <w:proofErr w:type="gramStart"/>
      <w:r w:rsidRPr="0079725B">
        <w:rPr>
          <w:rFonts w:ascii="Arial" w:hAnsi="Arial" w:cs="Arial"/>
          <w:b/>
          <w:i/>
          <w:color w:val="000000"/>
          <w:sz w:val="20"/>
          <w:szCs w:val="20"/>
        </w:rPr>
        <w:t>and</w:t>
      </w:r>
      <w:proofErr w:type="gramEnd"/>
      <w:r w:rsidRPr="0079725B">
        <w:rPr>
          <w:rFonts w:ascii="Arial" w:hAnsi="Arial" w:cs="Arial"/>
          <w:b/>
          <w:i/>
          <w:color w:val="000000"/>
          <w:sz w:val="20"/>
          <w:szCs w:val="20"/>
        </w:rPr>
        <w:t xml:space="preserve"> accordingly reduce the risk of the individual requiring admission to hospital again for treatment for mental disorder) s117(6) MHA</w:t>
      </w:r>
    </w:p>
    <w:p w14:paraId="6ED4DAD1" w14:textId="77777777" w:rsidR="00EC18FE" w:rsidRPr="0079725B" w:rsidRDefault="00EC18FE" w:rsidP="00EC18FE">
      <w:pPr>
        <w:shd w:val="clear" w:color="auto" w:fill="B6DDE8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6DB69AD" w14:textId="77777777" w:rsidR="00EC18FE" w:rsidRPr="0079725B" w:rsidRDefault="00EC18FE" w:rsidP="00EC18FE">
      <w:pPr>
        <w:shd w:val="clear" w:color="auto" w:fill="B6DDE8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79725B">
        <w:rPr>
          <w:rFonts w:ascii="Arial" w:hAnsi="Arial" w:cs="Arial"/>
          <w:b/>
          <w:i/>
          <w:color w:val="000000"/>
          <w:sz w:val="20"/>
          <w:szCs w:val="20"/>
        </w:rPr>
        <w:t xml:space="preserve">They are also to meet the individual’s immediate health and social care needs, as well as, </w:t>
      </w:r>
    </w:p>
    <w:p w14:paraId="5A720576" w14:textId="77777777" w:rsidR="00EC18FE" w:rsidRPr="00AD28D5" w:rsidRDefault="00EC18FE" w:rsidP="00EC18FE">
      <w:pPr>
        <w:shd w:val="clear" w:color="auto" w:fill="B6DDE8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79725B">
        <w:rPr>
          <w:rFonts w:ascii="Arial" w:hAnsi="Arial" w:cs="Arial"/>
          <w:b/>
          <w:i/>
          <w:color w:val="000000"/>
          <w:sz w:val="20"/>
          <w:szCs w:val="20"/>
        </w:rPr>
        <w:t xml:space="preserve"> their wider social, </w:t>
      </w:r>
      <w:proofErr w:type="gramStart"/>
      <w:r w:rsidRPr="0079725B">
        <w:rPr>
          <w:rFonts w:ascii="Arial" w:hAnsi="Arial" w:cs="Arial"/>
          <w:b/>
          <w:i/>
          <w:color w:val="000000"/>
          <w:sz w:val="20"/>
          <w:szCs w:val="20"/>
        </w:rPr>
        <w:t>cultural</w:t>
      </w:r>
      <w:proofErr w:type="gramEnd"/>
      <w:r w:rsidRPr="0079725B">
        <w:rPr>
          <w:rFonts w:ascii="Arial" w:hAnsi="Arial" w:cs="Arial"/>
          <w:b/>
          <w:i/>
          <w:color w:val="000000"/>
          <w:sz w:val="20"/>
          <w:szCs w:val="20"/>
        </w:rPr>
        <w:t xml:space="preserve"> and spiritual needs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 </w:t>
      </w:r>
    </w:p>
    <w:p w14:paraId="63486432" w14:textId="77777777" w:rsidR="00EC18FE" w:rsidRDefault="00EC18FE" w:rsidP="00EC18FE">
      <w:pPr>
        <w:shd w:val="clear" w:color="auto" w:fill="B6DDE8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B38B451" w14:textId="77777777" w:rsidR="00EC18FE" w:rsidRPr="00DA4397" w:rsidRDefault="00EC18FE" w:rsidP="00EC18FE">
      <w:pPr>
        <w:spacing w:before="3"/>
        <w:rPr>
          <w:rFonts w:ascii="Arial" w:eastAsia="Arial" w:hAnsi="Arial" w:cs="Arial"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14"/>
        <w:gridCol w:w="1834"/>
        <w:gridCol w:w="2269"/>
      </w:tblGrid>
      <w:tr w:rsidR="00EC18FE" w14:paraId="27AF46DC" w14:textId="77777777" w:rsidTr="00027834">
        <w:tc>
          <w:tcPr>
            <w:tcW w:w="1809" w:type="dxa"/>
          </w:tcPr>
          <w:p w14:paraId="796A85AD" w14:textId="77777777" w:rsidR="00EC18FE" w:rsidRDefault="00EC18FE" w:rsidP="00027834">
            <w:pPr>
              <w:spacing w:before="3"/>
              <w:rPr>
                <w:rFonts w:ascii="Arial"/>
                <w:sz w:val="24"/>
              </w:rPr>
            </w:pPr>
          </w:p>
          <w:p w14:paraId="0697409A" w14:textId="77777777" w:rsidR="00EC18FE" w:rsidRDefault="00EC18FE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4"/>
              </w:rPr>
              <w:t>Name:</w:t>
            </w:r>
          </w:p>
        </w:tc>
        <w:tc>
          <w:tcPr>
            <w:tcW w:w="5114" w:type="dxa"/>
          </w:tcPr>
          <w:p w14:paraId="73960612" w14:textId="77777777" w:rsidR="00EC18FE" w:rsidRDefault="00EC18FE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  <w:p w14:paraId="5D73CE3C" w14:textId="77777777" w:rsidR="00EC18FE" w:rsidRDefault="00EC18FE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  <w:p w14:paraId="3EBBAAA4" w14:textId="77777777" w:rsidR="00EC18FE" w:rsidRDefault="00EC18FE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34" w:type="dxa"/>
          </w:tcPr>
          <w:p w14:paraId="408E1D0F" w14:textId="77777777" w:rsidR="00EC18FE" w:rsidRDefault="00EC18FE" w:rsidP="00027834">
            <w:pPr>
              <w:spacing w:before="3"/>
              <w:rPr>
                <w:rFonts w:ascii="Arial"/>
                <w:sz w:val="24"/>
              </w:rPr>
            </w:pPr>
          </w:p>
          <w:p w14:paraId="26FDAD3B" w14:textId="77777777" w:rsidR="00EC18FE" w:rsidRDefault="00EC18FE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4"/>
              </w:rPr>
              <w:t>Date 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irth:</w:t>
            </w:r>
          </w:p>
        </w:tc>
        <w:tc>
          <w:tcPr>
            <w:tcW w:w="2269" w:type="dxa"/>
          </w:tcPr>
          <w:p w14:paraId="6CEB6FAC" w14:textId="77777777" w:rsidR="00EC18FE" w:rsidRDefault="00EC18FE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  <w:p w14:paraId="1F27FF04" w14:textId="77777777" w:rsidR="00EC18FE" w:rsidRDefault="00EC18FE" w:rsidP="00027834">
            <w:pPr>
              <w:pStyle w:val="BodyText"/>
              <w:ind w:left="0"/>
              <w:jc w:val="center"/>
            </w:pPr>
            <w:r>
              <w:t>____/____/_____</w:t>
            </w:r>
          </w:p>
          <w:p w14:paraId="5C6EF4B9" w14:textId="77777777" w:rsidR="00EC18FE" w:rsidRDefault="00EC18FE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EC18FE" w14:paraId="7D37EC29" w14:textId="77777777" w:rsidTr="00027834">
        <w:tc>
          <w:tcPr>
            <w:tcW w:w="1809" w:type="dxa"/>
          </w:tcPr>
          <w:p w14:paraId="0A3E1DBF" w14:textId="77777777" w:rsidR="00EC18FE" w:rsidRDefault="00EC18FE" w:rsidP="00027834">
            <w:pPr>
              <w:spacing w:before="3"/>
              <w:rPr>
                <w:rFonts w:ascii="Arial"/>
                <w:sz w:val="24"/>
              </w:rPr>
            </w:pPr>
          </w:p>
          <w:p w14:paraId="0C07E83B" w14:textId="77777777" w:rsidR="00EC18FE" w:rsidRDefault="00EC18FE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4"/>
              </w:rPr>
              <w:t xml:space="preserve">Address </w:t>
            </w:r>
            <w:r>
              <w:rPr>
                <w:rFonts w:ascii="Arial"/>
                <w:sz w:val="24"/>
              </w:rPr>
              <w:br/>
              <w:t>(</w:t>
            </w:r>
            <w:proofErr w:type="spellStart"/>
            <w:r>
              <w:rPr>
                <w:rFonts w:ascii="Arial"/>
                <w:sz w:val="24"/>
              </w:rPr>
              <w:t>inc</w:t>
            </w:r>
            <w:proofErr w:type="spellEnd"/>
            <w:r>
              <w:rPr>
                <w:rFonts w:ascii="Arial"/>
                <w:sz w:val="24"/>
              </w:rPr>
              <w:t xml:space="preserve"> Postcode)</w:t>
            </w:r>
          </w:p>
        </w:tc>
        <w:tc>
          <w:tcPr>
            <w:tcW w:w="9217" w:type="dxa"/>
            <w:gridSpan w:val="3"/>
          </w:tcPr>
          <w:p w14:paraId="2664C99F" w14:textId="77777777" w:rsidR="00EC18FE" w:rsidRDefault="00EC18FE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  <w:p w14:paraId="0397965B" w14:textId="77777777" w:rsidR="00EC18FE" w:rsidRDefault="00EC18FE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  <w:p w14:paraId="696FE05F" w14:textId="77777777" w:rsidR="00EC18FE" w:rsidRDefault="00EC18FE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  <w:p w14:paraId="03FF8903" w14:textId="77777777" w:rsidR="00EC18FE" w:rsidRDefault="00EC18FE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46F65" w14:paraId="127DFDA5" w14:textId="77777777" w:rsidTr="00027834">
        <w:tc>
          <w:tcPr>
            <w:tcW w:w="1809" w:type="dxa"/>
          </w:tcPr>
          <w:p w14:paraId="656BEA50" w14:textId="77777777" w:rsidR="00246F65" w:rsidRDefault="00246F65" w:rsidP="00027834">
            <w:pPr>
              <w:spacing w:before="3"/>
              <w:rPr>
                <w:rFonts w:ascii="Arial"/>
                <w:sz w:val="24"/>
              </w:rPr>
            </w:pPr>
          </w:p>
          <w:p w14:paraId="7808DDFE" w14:textId="77777777" w:rsidR="00246F65" w:rsidRDefault="00246F65" w:rsidP="00027834">
            <w:pPr>
              <w:spacing w:before="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HS Number:</w:t>
            </w:r>
          </w:p>
          <w:p w14:paraId="07395ECD" w14:textId="77777777" w:rsidR="00246F65" w:rsidRDefault="00246F65" w:rsidP="00027834">
            <w:pPr>
              <w:spacing w:before="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</w:t>
            </w:r>
          </w:p>
        </w:tc>
        <w:tc>
          <w:tcPr>
            <w:tcW w:w="9217" w:type="dxa"/>
            <w:gridSpan w:val="3"/>
          </w:tcPr>
          <w:p w14:paraId="3EF685F6" w14:textId="77777777" w:rsidR="00246F65" w:rsidRDefault="00246F65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25447" w14:paraId="15E80FA5" w14:textId="77777777" w:rsidTr="00027834">
        <w:tc>
          <w:tcPr>
            <w:tcW w:w="1809" w:type="dxa"/>
          </w:tcPr>
          <w:p w14:paraId="06785D2A" w14:textId="77777777" w:rsidR="00725447" w:rsidRDefault="00725447" w:rsidP="00725447">
            <w:pPr>
              <w:spacing w:before="3"/>
              <w:rPr>
                <w:rFonts w:ascii="Arial" w:eastAsia="Arial" w:hAnsi="Arial" w:cs="Arial"/>
                <w:sz w:val="24"/>
                <w:szCs w:val="24"/>
              </w:rPr>
            </w:pPr>
            <w:r w:rsidRPr="00C04123">
              <w:rPr>
                <w:rFonts w:ascii="Arial" w:eastAsia="Arial" w:hAnsi="Arial" w:cs="Arial"/>
                <w:sz w:val="24"/>
                <w:szCs w:val="24"/>
              </w:rPr>
              <w:t xml:space="preserve">Date of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117 </w:t>
            </w:r>
            <w:r w:rsidRPr="00C04123">
              <w:rPr>
                <w:rFonts w:ascii="Arial" w:eastAsia="Arial" w:hAnsi="Arial" w:cs="Arial"/>
                <w:sz w:val="24"/>
                <w:szCs w:val="24"/>
              </w:rPr>
              <w:t>meeting:</w:t>
            </w:r>
          </w:p>
          <w:p w14:paraId="529ACCE7" w14:textId="77777777" w:rsidR="00725447" w:rsidRDefault="00725447" w:rsidP="00027834">
            <w:pPr>
              <w:spacing w:before="3"/>
              <w:rPr>
                <w:rFonts w:ascii="Arial"/>
                <w:sz w:val="24"/>
              </w:rPr>
            </w:pPr>
          </w:p>
        </w:tc>
        <w:tc>
          <w:tcPr>
            <w:tcW w:w="9217" w:type="dxa"/>
            <w:gridSpan w:val="3"/>
          </w:tcPr>
          <w:p w14:paraId="17B3A00C" w14:textId="77777777" w:rsidR="00725447" w:rsidRDefault="00725447" w:rsidP="00725447">
            <w:pPr>
              <w:pStyle w:val="BodyText"/>
              <w:ind w:left="0"/>
              <w:jc w:val="center"/>
            </w:pPr>
          </w:p>
          <w:p w14:paraId="610FB5F0" w14:textId="77777777" w:rsidR="00725447" w:rsidRDefault="00725447" w:rsidP="00725447">
            <w:pPr>
              <w:pStyle w:val="BodyText"/>
              <w:ind w:left="0"/>
            </w:pPr>
            <w:r>
              <w:tab/>
            </w:r>
            <w:r>
              <w:tab/>
              <w:t>____/____/_____</w:t>
            </w:r>
          </w:p>
          <w:p w14:paraId="32C3A044" w14:textId="77777777" w:rsidR="00725447" w:rsidRDefault="00725447" w:rsidP="00027834">
            <w:pPr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2ACF69A" w14:textId="77777777" w:rsidR="00EC18FE" w:rsidRDefault="00EC18FE" w:rsidP="00EC18FE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Hlk408828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2756"/>
        <w:gridCol w:w="2757"/>
        <w:gridCol w:w="2757"/>
      </w:tblGrid>
      <w:tr w:rsidR="00EC18FE" w14:paraId="3F4F08B6" w14:textId="77777777" w:rsidTr="00027834">
        <w:tc>
          <w:tcPr>
            <w:tcW w:w="11026" w:type="dxa"/>
            <w:gridSpan w:val="4"/>
            <w:shd w:val="clear" w:color="auto" w:fill="F2F2F2" w:themeFill="background1" w:themeFillShade="F2"/>
          </w:tcPr>
          <w:p w14:paraId="407D1443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istory: </w:t>
            </w:r>
          </w:p>
          <w:p w14:paraId="197F2F87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C18FE" w14:paraId="54077A1D" w14:textId="77777777" w:rsidTr="00027834">
        <w:tc>
          <w:tcPr>
            <w:tcW w:w="2756" w:type="dxa"/>
          </w:tcPr>
          <w:p w14:paraId="560E1092" w14:textId="77777777" w:rsidR="00EC18FE" w:rsidRDefault="00EC18FE" w:rsidP="00027834">
            <w:pPr>
              <w:rPr>
                <w:rFonts w:ascii="Arial"/>
                <w:sz w:val="24"/>
              </w:rPr>
            </w:pPr>
          </w:p>
          <w:p w14:paraId="749EA4CD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ate of last detention under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HA</w:t>
            </w:r>
          </w:p>
          <w:p w14:paraId="05253EAB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14:paraId="00E1D2B5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25D2026" w14:textId="77777777" w:rsidR="00EC18FE" w:rsidRDefault="00EC18FE" w:rsidP="00027834">
            <w:pPr>
              <w:pStyle w:val="BodyText"/>
              <w:ind w:left="0"/>
              <w:jc w:val="center"/>
            </w:pPr>
            <w:r>
              <w:t>____/____/_____</w:t>
            </w:r>
          </w:p>
          <w:p w14:paraId="79A74D0F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</w:tcPr>
          <w:p w14:paraId="22443C8D" w14:textId="77777777" w:rsidR="00EC18FE" w:rsidRDefault="00EC18FE" w:rsidP="00027834">
            <w:pPr>
              <w:rPr>
                <w:rFonts w:ascii="Arial"/>
                <w:sz w:val="24"/>
              </w:rPr>
            </w:pPr>
          </w:p>
          <w:p w14:paraId="2ED3A9B1" w14:textId="77777777" w:rsidR="00EC18FE" w:rsidRDefault="00725447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25447">
              <w:rPr>
                <w:rFonts w:ascii="Arial"/>
                <w:color w:val="000000" w:themeColor="text1"/>
                <w:sz w:val="24"/>
              </w:rPr>
              <w:t xml:space="preserve">Date S117 effective from </w:t>
            </w:r>
            <w:r w:rsidR="000E21B7" w:rsidRPr="00725447">
              <w:rPr>
                <w:rFonts w:ascii="Arial"/>
                <w:color w:val="000000" w:themeColor="text1"/>
                <w:sz w:val="24"/>
              </w:rPr>
              <w:t>(date of discharge</w:t>
            </w:r>
            <w:r w:rsidR="000E21B7">
              <w:rPr>
                <w:rFonts w:ascii="Arial"/>
                <w:color w:val="000000" w:themeColor="text1"/>
                <w:sz w:val="24"/>
              </w:rPr>
              <w:t xml:space="preserve"> from section</w:t>
            </w:r>
            <w:r w:rsidR="000E21B7" w:rsidRPr="00725447">
              <w:rPr>
                <w:rFonts w:ascii="Arial"/>
                <w:color w:val="000000" w:themeColor="text1"/>
                <w:sz w:val="24"/>
              </w:rPr>
              <w:t>)</w:t>
            </w:r>
          </w:p>
        </w:tc>
        <w:tc>
          <w:tcPr>
            <w:tcW w:w="2757" w:type="dxa"/>
          </w:tcPr>
          <w:p w14:paraId="0921B52F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D30834B" w14:textId="77777777" w:rsidR="00EC18FE" w:rsidRDefault="00EC18FE" w:rsidP="00027834">
            <w:pPr>
              <w:pStyle w:val="BodyText"/>
              <w:ind w:left="0"/>
              <w:jc w:val="center"/>
            </w:pPr>
            <w:r>
              <w:t>____/____/_____</w:t>
            </w:r>
          </w:p>
          <w:p w14:paraId="7929CF6D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DE48B91" w14:textId="77777777" w:rsidR="00EC18FE" w:rsidRDefault="00EC18FE" w:rsidP="00EC18FE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807"/>
      </w:tblGrid>
      <w:tr w:rsidR="00EC18FE" w14:paraId="6ACCE4F0" w14:textId="77777777" w:rsidTr="00027834">
        <w:tc>
          <w:tcPr>
            <w:tcW w:w="11026" w:type="dxa"/>
            <w:gridSpan w:val="2"/>
            <w:shd w:val="clear" w:color="auto" w:fill="F2F2F2" w:themeFill="background1" w:themeFillShade="F2"/>
          </w:tcPr>
          <w:p w14:paraId="03CB1C23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eople attending MDT Assessment (name and</w:t>
            </w:r>
            <w:r>
              <w:rPr>
                <w:rFonts w:ascii="Arial"/>
                <w:b/>
                <w:spacing w:val="-2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tion):</w:t>
            </w:r>
          </w:p>
          <w:p w14:paraId="220311C1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C18FE" w14:paraId="75FB4155" w14:textId="77777777" w:rsidTr="00027834">
        <w:tc>
          <w:tcPr>
            <w:tcW w:w="4219" w:type="dxa"/>
          </w:tcPr>
          <w:p w14:paraId="5177C47F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ABA18F8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ervice User: </w:t>
            </w:r>
          </w:p>
          <w:p w14:paraId="505CE452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7" w:type="dxa"/>
          </w:tcPr>
          <w:p w14:paraId="16AFEBF1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C18FE" w14:paraId="51813F13" w14:textId="77777777" w:rsidTr="00027834">
        <w:tc>
          <w:tcPr>
            <w:tcW w:w="4219" w:type="dxa"/>
          </w:tcPr>
          <w:p w14:paraId="43065057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444FA30" w14:textId="77777777" w:rsidR="00EC18FE" w:rsidRDefault="00EC18FE" w:rsidP="00027834">
            <w:pPr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sz w:val="24"/>
              </w:rPr>
              <w:t>Carer</w:t>
            </w:r>
            <w:proofErr w:type="spellEnd"/>
            <w:r>
              <w:rPr>
                <w:rFonts w:ascii="Arial"/>
                <w:sz w:val="24"/>
              </w:rPr>
              <w:t xml:space="preserve">/Relative: </w:t>
            </w:r>
          </w:p>
          <w:p w14:paraId="453EE272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7" w:type="dxa"/>
          </w:tcPr>
          <w:p w14:paraId="1882158B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C18FE" w14:paraId="2C1AD8ED" w14:textId="77777777" w:rsidTr="00027834">
        <w:tc>
          <w:tcPr>
            <w:tcW w:w="4219" w:type="dxa"/>
          </w:tcPr>
          <w:p w14:paraId="665DA3FA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1689320" w14:textId="77777777" w:rsidR="00EC18FE" w:rsidRDefault="00EC18FE" w:rsidP="00027834">
            <w:pPr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Advocate: </w:t>
            </w:r>
          </w:p>
          <w:p w14:paraId="13E0FC48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7" w:type="dxa"/>
          </w:tcPr>
          <w:p w14:paraId="393B1ED6" w14:textId="77777777" w:rsidR="00EC18FE" w:rsidRDefault="00EC18FE" w:rsidP="000278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D00C621" w14:textId="77777777" w:rsidR="00EC18FE" w:rsidRDefault="00EC18FE" w:rsidP="00EC18F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1BDA526" w14:textId="77777777" w:rsidR="00EC18FE" w:rsidRDefault="00EC18FE" w:rsidP="00EC18F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3756F62" w14:textId="77777777" w:rsidR="00EC18FE" w:rsidRDefault="00EC18FE" w:rsidP="00EC18F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B3ECE80" w14:textId="77777777" w:rsidR="00EC18FE" w:rsidRDefault="00EC18FE" w:rsidP="00EC18FE">
      <w:pPr>
        <w:rPr>
          <w:rFonts w:ascii="Arial" w:eastAsia="Arial" w:hAnsi="Arial" w:cs="Arial"/>
          <w:b/>
          <w:bCs/>
          <w:sz w:val="24"/>
          <w:szCs w:val="24"/>
        </w:rPr>
      </w:pPr>
    </w:p>
    <w:bookmarkEnd w:id="0"/>
    <w:p w14:paraId="638504C6" w14:textId="77777777" w:rsidR="00EC18FE" w:rsidRDefault="00EC18FE" w:rsidP="00EC18F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6807"/>
      </w:tblGrid>
      <w:tr w:rsidR="000E21B7" w14:paraId="071B4353" w14:textId="77777777" w:rsidTr="000A7B73">
        <w:trPr>
          <w:jc w:val="center"/>
        </w:trPr>
        <w:tc>
          <w:tcPr>
            <w:tcW w:w="11026" w:type="dxa"/>
            <w:gridSpan w:val="2"/>
            <w:shd w:val="clear" w:color="auto" w:fill="F2F2F2" w:themeFill="background1" w:themeFillShade="F2"/>
          </w:tcPr>
          <w:p w14:paraId="01151EF0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eople attending MDT Assessment (name and</w:t>
            </w:r>
            <w:r>
              <w:rPr>
                <w:rFonts w:ascii="Arial"/>
                <w:b/>
                <w:spacing w:val="-2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tion) continued:</w:t>
            </w:r>
          </w:p>
          <w:p w14:paraId="22508C18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E21B7" w14:paraId="782FD795" w14:textId="77777777" w:rsidTr="000A7B73">
        <w:trPr>
          <w:jc w:val="center"/>
        </w:trPr>
        <w:tc>
          <w:tcPr>
            <w:tcW w:w="4219" w:type="dxa"/>
          </w:tcPr>
          <w:p w14:paraId="3BF27486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F6CFEB3" w14:textId="77777777" w:rsidR="000E21B7" w:rsidRPr="00725447" w:rsidRDefault="000E21B7" w:rsidP="000A7B73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2544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ponsible Clinician:</w:t>
            </w:r>
          </w:p>
          <w:p w14:paraId="7373FC3B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7" w:type="dxa"/>
          </w:tcPr>
          <w:p w14:paraId="43A05028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E21B7" w14:paraId="0D0BEE52" w14:textId="77777777" w:rsidTr="000A7B73">
        <w:trPr>
          <w:jc w:val="center"/>
        </w:trPr>
        <w:tc>
          <w:tcPr>
            <w:tcW w:w="4219" w:type="dxa"/>
          </w:tcPr>
          <w:p w14:paraId="5E6E7327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E447B1B" w14:textId="77777777" w:rsidR="000E21B7" w:rsidRDefault="000E21B7" w:rsidP="000A7B73">
            <w:pPr>
              <w:rPr>
                <w:rFonts w:ascii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CG Representative</w:t>
            </w:r>
            <w:r>
              <w:rPr>
                <w:rFonts w:ascii="Arial"/>
                <w:sz w:val="24"/>
              </w:rPr>
              <w:t xml:space="preserve">: </w:t>
            </w:r>
          </w:p>
          <w:p w14:paraId="34338FC7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7" w:type="dxa"/>
          </w:tcPr>
          <w:p w14:paraId="391F9E62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E21B7" w14:paraId="670FB105" w14:textId="77777777" w:rsidTr="000A7B73">
        <w:trPr>
          <w:jc w:val="center"/>
        </w:trPr>
        <w:tc>
          <w:tcPr>
            <w:tcW w:w="4219" w:type="dxa"/>
          </w:tcPr>
          <w:p w14:paraId="1DC275AA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828C53D" w14:textId="77777777" w:rsidR="000E21B7" w:rsidRDefault="000E21B7" w:rsidP="000A7B73">
            <w:pPr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Social Care Practitioner: </w:t>
            </w:r>
          </w:p>
          <w:p w14:paraId="5F237DC4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7" w:type="dxa"/>
          </w:tcPr>
          <w:p w14:paraId="6F9CA26A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E21B7" w14:paraId="1423ABED" w14:textId="77777777" w:rsidTr="000A7B73">
        <w:trPr>
          <w:jc w:val="center"/>
        </w:trPr>
        <w:tc>
          <w:tcPr>
            <w:tcW w:w="4219" w:type="dxa"/>
          </w:tcPr>
          <w:p w14:paraId="6006F80A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6666EB4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re Coordinator or Health Practitioner: </w:t>
            </w:r>
          </w:p>
        </w:tc>
        <w:tc>
          <w:tcPr>
            <w:tcW w:w="6807" w:type="dxa"/>
          </w:tcPr>
          <w:p w14:paraId="22B1A56B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E21B7" w14:paraId="4197D52D" w14:textId="77777777" w:rsidTr="000A7B73">
        <w:trPr>
          <w:jc w:val="center"/>
        </w:trPr>
        <w:tc>
          <w:tcPr>
            <w:tcW w:w="4219" w:type="dxa"/>
          </w:tcPr>
          <w:p w14:paraId="37876376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FFF80D4" w14:textId="77777777" w:rsidR="000E21B7" w:rsidRPr="00725447" w:rsidRDefault="000E21B7" w:rsidP="000A7B73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2544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ard Nurse: </w:t>
            </w:r>
          </w:p>
          <w:p w14:paraId="67FE327C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7" w:type="dxa"/>
          </w:tcPr>
          <w:p w14:paraId="1DE3A759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E21B7" w14:paraId="0E1FAE1E" w14:textId="77777777" w:rsidTr="000A7B73">
        <w:trPr>
          <w:jc w:val="center"/>
        </w:trPr>
        <w:tc>
          <w:tcPr>
            <w:tcW w:w="4219" w:type="dxa"/>
          </w:tcPr>
          <w:p w14:paraId="78DA0300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EB2072B" w14:textId="77777777" w:rsidR="000E21B7" w:rsidRPr="0000626A" w:rsidRDefault="000E21B7" w:rsidP="000A7B73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0626A">
              <w:rPr>
                <w:rFonts w:ascii="Arial" w:eastAsia="Arial" w:hAnsi="Arial" w:cs="Arial"/>
                <w:bCs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:</w:t>
            </w:r>
          </w:p>
          <w:p w14:paraId="6EC9D350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7" w:type="dxa"/>
          </w:tcPr>
          <w:p w14:paraId="4FBC83F8" w14:textId="77777777" w:rsidR="000E21B7" w:rsidRDefault="000E21B7" w:rsidP="000A7B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0677363" w14:textId="77777777" w:rsidR="000E21B7" w:rsidRDefault="000E21B7" w:rsidP="00EC18F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3"/>
        <w:gridCol w:w="5513"/>
      </w:tblGrid>
      <w:tr w:rsidR="00EC18FE" w14:paraId="3DB23327" w14:textId="77777777" w:rsidTr="00027834">
        <w:tc>
          <w:tcPr>
            <w:tcW w:w="11026" w:type="dxa"/>
            <w:gridSpan w:val="2"/>
            <w:shd w:val="clear" w:color="auto" w:fill="F2F2F2" w:themeFill="background1" w:themeFillShade="F2"/>
          </w:tcPr>
          <w:p w14:paraId="4BC28989" w14:textId="77777777" w:rsidR="00EC18FE" w:rsidRDefault="00EC18FE" w:rsidP="00027834">
            <w:pPr>
              <w:pStyle w:val="TableParagraph"/>
              <w:spacing w:line="271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pies of this form have been given / sent t</w:t>
            </w:r>
            <w:r w:rsidRPr="00246F65">
              <w:rPr>
                <w:rFonts w:ascii="Arial"/>
                <w:b/>
                <w:color w:val="000000" w:themeColor="text1"/>
                <w:sz w:val="24"/>
              </w:rPr>
              <w:t>o</w:t>
            </w:r>
            <w:r w:rsidRPr="00246F65">
              <w:rPr>
                <w:rFonts w:ascii="Arial"/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246F65">
              <w:rPr>
                <w:rFonts w:ascii="Arial"/>
                <w:color w:val="000000" w:themeColor="text1"/>
                <w:spacing w:val="-15"/>
                <w:sz w:val="24"/>
              </w:rPr>
              <w:t>(please tick where appropriate)</w:t>
            </w:r>
            <w:r w:rsidRPr="00246F65">
              <w:rPr>
                <w:rFonts w:ascii="Arial"/>
                <w:color w:val="000000" w:themeColor="text1"/>
                <w:sz w:val="24"/>
              </w:rPr>
              <w:t>:</w:t>
            </w:r>
          </w:p>
          <w:p w14:paraId="01232E41" w14:textId="77777777" w:rsidR="00EC18FE" w:rsidRDefault="00EC18FE" w:rsidP="00027834">
            <w:pPr>
              <w:rPr>
                <w:rFonts w:ascii="Arial" w:hAnsi="Arial" w:cs="Arial"/>
                <w:b/>
              </w:rPr>
            </w:pPr>
          </w:p>
        </w:tc>
      </w:tr>
      <w:tr w:rsidR="00EC18FE" w14:paraId="27D37626" w14:textId="77777777" w:rsidTr="00027834">
        <w:tc>
          <w:tcPr>
            <w:tcW w:w="5513" w:type="dxa"/>
          </w:tcPr>
          <w:p w14:paraId="78613A34" w14:textId="77777777" w:rsidR="00EC18FE" w:rsidRDefault="00EC18FE" w:rsidP="00027834">
            <w:pPr>
              <w:pStyle w:val="TableParagraph"/>
              <w:spacing w:line="271" w:lineRule="exact"/>
              <w:ind w:left="103"/>
              <w:rPr>
                <w:rFonts w:ascii="Arial"/>
                <w:sz w:val="24"/>
              </w:rPr>
            </w:pPr>
          </w:p>
          <w:p w14:paraId="4502DCCB" w14:textId="77777777" w:rsidR="00EC18FE" w:rsidRDefault="00EC18FE" w:rsidP="00027834">
            <w:pPr>
              <w:pStyle w:val="TableParagraph"/>
              <w:spacing w:line="271" w:lineRule="exact"/>
              <w:rPr>
                <w:rFonts w:ascii="Arial" w:hAnsi="Arial" w:cs="Arial"/>
                <w:b/>
              </w:rPr>
            </w:pPr>
            <w:r>
              <w:rPr>
                <w:rFonts w:ascii="Arial"/>
                <w:sz w:val="24"/>
              </w:rPr>
              <w:t xml:space="preserve">Service User </w:t>
            </w:r>
          </w:p>
        </w:tc>
        <w:tc>
          <w:tcPr>
            <w:tcW w:w="5513" w:type="dxa"/>
          </w:tcPr>
          <w:p w14:paraId="19DD33FC" w14:textId="77777777" w:rsidR="00EC18FE" w:rsidRDefault="00EC18FE" w:rsidP="0002783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6201506" w14:textId="77777777" w:rsidR="00EC18FE" w:rsidRDefault="00EC18FE" w:rsidP="0002783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rer</w:t>
            </w:r>
            <w:proofErr w:type="spellEnd"/>
          </w:p>
        </w:tc>
      </w:tr>
      <w:tr w:rsidR="00EC18FE" w14:paraId="5C9E9024" w14:textId="77777777" w:rsidTr="00027834">
        <w:tc>
          <w:tcPr>
            <w:tcW w:w="5513" w:type="dxa"/>
          </w:tcPr>
          <w:p w14:paraId="76686A04" w14:textId="77777777" w:rsidR="00EC18FE" w:rsidRDefault="00EC18FE" w:rsidP="00027834">
            <w:pPr>
              <w:rPr>
                <w:rFonts w:ascii="Arial"/>
                <w:sz w:val="24"/>
              </w:rPr>
            </w:pPr>
          </w:p>
          <w:p w14:paraId="1EB80FF8" w14:textId="77777777" w:rsidR="00EC18FE" w:rsidRDefault="00EC18FE" w:rsidP="00027834">
            <w:pPr>
              <w:rPr>
                <w:rFonts w:ascii="Arial" w:hAnsi="Arial" w:cs="Arial"/>
                <w:b/>
              </w:rPr>
            </w:pPr>
            <w:r>
              <w:rPr>
                <w:rFonts w:ascii="Arial"/>
                <w:sz w:val="24"/>
              </w:rPr>
              <w:t>G.P.</w:t>
            </w:r>
          </w:p>
        </w:tc>
        <w:tc>
          <w:tcPr>
            <w:tcW w:w="5513" w:type="dxa"/>
          </w:tcPr>
          <w:p w14:paraId="164961F5" w14:textId="77777777" w:rsidR="00EC18FE" w:rsidRDefault="00EC18FE" w:rsidP="00027834">
            <w:pPr>
              <w:pStyle w:val="TableParagraph"/>
              <w:spacing w:line="271" w:lineRule="exact"/>
              <w:rPr>
                <w:rFonts w:ascii="Arial"/>
                <w:sz w:val="24"/>
              </w:rPr>
            </w:pPr>
          </w:p>
          <w:p w14:paraId="183FA4B6" w14:textId="77777777" w:rsidR="00EC18FE" w:rsidRDefault="00EC18FE" w:rsidP="00027834">
            <w:pPr>
              <w:pStyle w:val="TableParagraph"/>
              <w:spacing w:line="271" w:lineRule="exact"/>
              <w:rPr>
                <w:rFonts w:ascii="Arial" w:hAnsi="Arial" w:cs="Arial"/>
                <w:b/>
              </w:rPr>
            </w:pPr>
            <w:r>
              <w:rPr>
                <w:rFonts w:ascii="Arial"/>
                <w:sz w:val="24"/>
              </w:rPr>
              <w:t>Socia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re Practitioner</w:t>
            </w:r>
          </w:p>
        </w:tc>
      </w:tr>
    </w:tbl>
    <w:p w14:paraId="4A0C8D7E" w14:textId="77777777" w:rsidR="00EC18FE" w:rsidRDefault="00EC18FE" w:rsidP="00EC18F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3"/>
        <w:gridCol w:w="5513"/>
      </w:tblGrid>
      <w:tr w:rsidR="00EC18FE" w14:paraId="536B7604" w14:textId="77777777" w:rsidTr="00027834">
        <w:tc>
          <w:tcPr>
            <w:tcW w:w="5513" w:type="dxa"/>
          </w:tcPr>
          <w:p w14:paraId="5E9D0180" w14:textId="77777777" w:rsidR="00EC18FE" w:rsidRDefault="00EC18FE" w:rsidP="00027834">
            <w:pPr>
              <w:spacing w:before="2"/>
              <w:ind w:left="107"/>
              <w:rPr>
                <w:rFonts w:ascii="Arial"/>
                <w:b/>
                <w:spacing w:val="-1"/>
                <w:sz w:val="24"/>
              </w:rPr>
            </w:pPr>
          </w:p>
          <w:p w14:paraId="484F6676" w14:textId="77777777" w:rsidR="00EC18FE" w:rsidRDefault="00EC18FE" w:rsidP="00027834">
            <w:pPr>
              <w:spacing w:before="2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-1"/>
                <w:sz w:val="24"/>
              </w:rPr>
              <w:t>t</w:t>
            </w:r>
            <w:r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DE39C4">
              <w:rPr>
                <w:rFonts w:ascii="Arial"/>
                <w:b/>
                <w:spacing w:val="-1"/>
                <w:sz w:val="24"/>
              </w:rPr>
              <w:t xml:space="preserve">initial </w:t>
            </w:r>
            <w:r>
              <w:rPr>
                <w:rFonts w:ascii="Arial"/>
                <w:b/>
                <w:spacing w:val="-1"/>
                <w:sz w:val="24"/>
              </w:rPr>
              <w:t>r</w:t>
            </w:r>
            <w:r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pacing w:val="-4"/>
                <w:sz w:val="24"/>
              </w:rPr>
              <w:t>v</w:t>
            </w:r>
            <w:r>
              <w:rPr>
                <w:rFonts w:ascii="Arial"/>
                <w:b/>
                <w:sz w:val="24"/>
              </w:rPr>
              <w:t>i</w:t>
            </w:r>
            <w:r>
              <w:rPr>
                <w:rFonts w:ascii="Arial"/>
                <w:b/>
                <w:spacing w:val="-2"/>
                <w:sz w:val="24"/>
              </w:rPr>
              <w:t>e</w:t>
            </w:r>
            <w:r>
              <w:rPr>
                <w:rFonts w:ascii="Arial"/>
                <w:b/>
                <w:sz w:val="24"/>
              </w:rPr>
              <w:t>w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1"/>
                <w:sz w:val="24"/>
              </w:rPr>
              <w:t>e</w:t>
            </w:r>
            <w:r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pacing w:val="-1"/>
                <w:sz w:val="24"/>
              </w:rPr>
              <w:t>t</w:t>
            </w:r>
            <w:r>
              <w:rPr>
                <w:rFonts w:ascii="Arial"/>
                <w:b/>
                <w:sz w:val="24"/>
              </w:rPr>
              <w:t>ing</w:t>
            </w:r>
            <w:r w:rsidR="005F47E9">
              <w:rPr>
                <w:rFonts w:ascii="Arial"/>
                <w:b/>
                <w:sz w:val="24"/>
              </w:rPr>
              <w:t xml:space="preserve"> </w:t>
            </w:r>
            <w:r w:rsidR="00DE39C4">
              <w:rPr>
                <w:rFonts w:ascii="Arial"/>
                <w:sz w:val="24"/>
              </w:rPr>
              <w:t>(within 3</w:t>
            </w:r>
            <w:r w:rsidR="005F47E9" w:rsidRPr="005F47E9">
              <w:rPr>
                <w:rFonts w:ascii="Arial"/>
                <w:sz w:val="24"/>
              </w:rPr>
              <w:t xml:space="preserve"> months)</w:t>
            </w:r>
          </w:p>
          <w:p w14:paraId="291AAA57" w14:textId="77777777" w:rsidR="00EC18FE" w:rsidRDefault="00EC18FE" w:rsidP="00027834">
            <w:pPr>
              <w:rPr>
                <w:rFonts w:ascii="Arial" w:hAnsi="Arial" w:cs="Arial"/>
                <w:b/>
              </w:rPr>
            </w:pPr>
          </w:p>
        </w:tc>
        <w:tc>
          <w:tcPr>
            <w:tcW w:w="5513" w:type="dxa"/>
          </w:tcPr>
          <w:p w14:paraId="7F058D8A" w14:textId="77777777" w:rsidR="00EC18FE" w:rsidRDefault="00EC18FE" w:rsidP="00027834">
            <w:pPr>
              <w:pStyle w:val="BodyText"/>
              <w:ind w:left="0"/>
            </w:pPr>
          </w:p>
          <w:p w14:paraId="1313E158" w14:textId="77777777" w:rsidR="00EC18FE" w:rsidRDefault="00DE39C4" w:rsidP="00027834">
            <w:pPr>
              <w:pStyle w:val="BodyText"/>
              <w:ind w:left="0"/>
            </w:pPr>
            <w:r>
              <w:tab/>
            </w:r>
            <w:r w:rsidR="00EC18FE">
              <w:t>____/____/_____</w:t>
            </w:r>
          </w:p>
          <w:p w14:paraId="7CB8AA55" w14:textId="77777777" w:rsidR="00EC18FE" w:rsidRDefault="00EC18FE" w:rsidP="00027834">
            <w:pPr>
              <w:rPr>
                <w:rFonts w:ascii="Arial" w:hAnsi="Arial" w:cs="Arial"/>
                <w:b/>
              </w:rPr>
            </w:pPr>
          </w:p>
        </w:tc>
      </w:tr>
    </w:tbl>
    <w:p w14:paraId="5C9B4A19" w14:textId="77777777" w:rsidR="00EC18FE" w:rsidRDefault="00EC18FE" w:rsidP="00EC18FE">
      <w:pPr>
        <w:pStyle w:val="BodyText"/>
        <w:spacing w:before="69"/>
        <w:ind w:left="133"/>
        <w:rPr>
          <w:b w:val="0"/>
          <w:bCs w:val="0"/>
        </w:rPr>
      </w:pPr>
      <w:r>
        <w:t>Enter details of arrangements agreed</w:t>
      </w:r>
      <w:r>
        <w:rPr>
          <w:spacing w:val="-16"/>
        </w:rPr>
        <w:t xml:space="preserve"> </w:t>
      </w:r>
      <w:r>
        <w:t>overleaf</w:t>
      </w:r>
    </w:p>
    <w:p w14:paraId="4C768855" w14:textId="77777777" w:rsidR="00EC18FE" w:rsidRPr="00606E67" w:rsidRDefault="00EC18FE" w:rsidP="00EC18FE">
      <w:pPr>
        <w:rPr>
          <w:rFonts w:ascii="Arial" w:eastAsia="Arial" w:hAnsi="Arial" w:cs="Arial"/>
          <w:b/>
          <w:bCs/>
          <w:sz w:val="12"/>
          <w:szCs w:val="12"/>
        </w:rPr>
      </w:pPr>
    </w:p>
    <w:p w14:paraId="7A590A41" w14:textId="77777777" w:rsidR="00EC18FE" w:rsidRDefault="00EC18FE" w:rsidP="00EC18FE">
      <w:pPr>
        <w:pStyle w:val="BodyText"/>
        <w:ind w:left="133"/>
      </w:pPr>
      <w:r>
        <w:t xml:space="preserve">We agree that the </w:t>
      </w:r>
      <w:proofErr w:type="gramStart"/>
      <w:r>
        <w:t>above named</w:t>
      </w:r>
      <w:proofErr w:type="gramEnd"/>
      <w:r>
        <w:t xml:space="preserve"> person is entitled to Section 117</w:t>
      </w:r>
      <w:r>
        <w:rPr>
          <w:spacing w:val="-23"/>
        </w:rPr>
        <w:t xml:space="preserve"> </w:t>
      </w:r>
      <w:r>
        <w:t>Aftercare:</w:t>
      </w:r>
    </w:p>
    <w:p w14:paraId="44EB5699" w14:textId="77777777" w:rsidR="00EC18FE" w:rsidRPr="00606E67" w:rsidRDefault="00EC18FE" w:rsidP="00EC18FE">
      <w:pPr>
        <w:pStyle w:val="BodyText"/>
        <w:ind w:left="133"/>
        <w:rPr>
          <w:sz w:val="12"/>
          <w:szCs w:val="12"/>
        </w:rPr>
      </w:pP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2812"/>
        <w:gridCol w:w="3947"/>
        <w:gridCol w:w="1086"/>
        <w:gridCol w:w="3048"/>
      </w:tblGrid>
      <w:tr w:rsidR="00EC18FE" w14:paraId="7809AE4B" w14:textId="77777777" w:rsidTr="00027834">
        <w:tc>
          <w:tcPr>
            <w:tcW w:w="2952" w:type="dxa"/>
          </w:tcPr>
          <w:p w14:paraId="13661682" w14:textId="77777777" w:rsidR="00EC18FE" w:rsidRDefault="00EC18FE" w:rsidP="00027834">
            <w:pPr>
              <w:pStyle w:val="BodyText"/>
              <w:ind w:left="0"/>
            </w:pPr>
          </w:p>
          <w:p w14:paraId="4E7A346B" w14:textId="77777777" w:rsidR="00EC18FE" w:rsidRDefault="00EC18FE" w:rsidP="00027834">
            <w:pPr>
              <w:pStyle w:val="BodyText"/>
              <w:ind w:left="0"/>
            </w:pPr>
          </w:p>
          <w:p w14:paraId="4139D9BE" w14:textId="77777777" w:rsidR="00EC18FE" w:rsidRDefault="00EC18FE" w:rsidP="00027834">
            <w:pPr>
              <w:pStyle w:val="BodyText"/>
              <w:ind w:left="0"/>
            </w:pPr>
            <w:r>
              <w:t>Signed by RC:</w:t>
            </w:r>
          </w:p>
        </w:tc>
        <w:tc>
          <w:tcPr>
            <w:tcW w:w="3969" w:type="dxa"/>
          </w:tcPr>
          <w:p w14:paraId="636324F0" w14:textId="77777777" w:rsidR="00EC18FE" w:rsidRDefault="00EC18FE" w:rsidP="00027834">
            <w:pPr>
              <w:pStyle w:val="BodyText"/>
              <w:ind w:left="0"/>
            </w:pPr>
          </w:p>
          <w:p w14:paraId="6D8D0000" w14:textId="77777777" w:rsidR="00EC18FE" w:rsidRDefault="00EC18FE" w:rsidP="00027834">
            <w:pPr>
              <w:pStyle w:val="BodyText"/>
              <w:ind w:left="0"/>
            </w:pPr>
          </w:p>
          <w:p w14:paraId="5545E0A8" w14:textId="77777777" w:rsidR="00EC18FE" w:rsidRDefault="00EC18FE" w:rsidP="00027834">
            <w:pPr>
              <w:pStyle w:val="BodyText"/>
              <w:ind w:left="0"/>
            </w:pPr>
            <w:r>
              <w:t>___________________________</w:t>
            </w:r>
          </w:p>
          <w:p w14:paraId="74C87328" w14:textId="77777777" w:rsidR="00EC18FE" w:rsidRDefault="00EC18FE" w:rsidP="00027834">
            <w:pPr>
              <w:pStyle w:val="BodyText"/>
              <w:ind w:left="0"/>
            </w:pPr>
          </w:p>
          <w:p w14:paraId="48F6B579" w14:textId="77777777" w:rsidR="00EC18FE" w:rsidRDefault="00EC18FE" w:rsidP="00027834">
            <w:pPr>
              <w:pStyle w:val="BodyText"/>
              <w:ind w:left="0"/>
            </w:pPr>
          </w:p>
        </w:tc>
        <w:tc>
          <w:tcPr>
            <w:tcW w:w="1134" w:type="dxa"/>
          </w:tcPr>
          <w:p w14:paraId="3B9CCB2F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092B96F4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684AD00D" w14:textId="77777777" w:rsidR="00EC18FE" w:rsidRDefault="00EC18FE" w:rsidP="00027834">
            <w:pPr>
              <w:pStyle w:val="BodyText"/>
              <w:ind w:left="0"/>
              <w:jc w:val="center"/>
            </w:pPr>
            <w:r>
              <w:t>Date:</w:t>
            </w:r>
          </w:p>
          <w:p w14:paraId="191C7285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73620C17" w14:textId="77777777" w:rsidR="00EC18FE" w:rsidRDefault="00EC18FE" w:rsidP="00027834">
            <w:pPr>
              <w:pStyle w:val="BodyText"/>
              <w:ind w:left="0"/>
              <w:jc w:val="center"/>
            </w:pPr>
          </w:p>
        </w:tc>
        <w:tc>
          <w:tcPr>
            <w:tcW w:w="3218" w:type="dxa"/>
          </w:tcPr>
          <w:p w14:paraId="1376BBE7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4D1355F9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79D60F1D" w14:textId="77777777" w:rsidR="00EC18FE" w:rsidRDefault="00EC18FE" w:rsidP="00027834">
            <w:pPr>
              <w:pStyle w:val="BodyText"/>
              <w:ind w:left="0"/>
              <w:jc w:val="center"/>
            </w:pPr>
            <w:r>
              <w:t>____/____/_____</w:t>
            </w:r>
          </w:p>
          <w:p w14:paraId="240ECDB0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66F5A00B" w14:textId="77777777" w:rsidR="00EC18FE" w:rsidRDefault="00EC18FE" w:rsidP="00027834">
            <w:pPr>
              <w:pStyle w:val="BodyText"/>
              <w:ind w:left="0"/>
              <w:jc w:val="center"/>
            </w:pPr>
          </w:p>
        </w:tc>
      </w:tr>
      <w:tr w:rsidR="00EC18FE" w14:paraId="3DE5DC1F" w14:textId="77777777" w:rsidTr="00027834">
        <w:tc>
          <w:tcPr>
            <w:tcW w:w="2952" w:type="dxa"/>
          </w:tcPr>
          <w:p w14:paraId="26706D75" w14:textId="77777777" w:rsidR="00EC18FE" w:rsidRDefault="00EC18FE" w:rsidP="00027834">
            <w:pPr>
              <w:pStyle w:val="BodyText"/>
              <w:ind w:left="0"/>
            </w:pPr>
          </w:p>
          <w:p w14:paraId="4223DEDF" w14:textId="77777777" w:rsidR="00EC18FE" w:rsidRDefault="00EC18FE" w:rsidP="00027834">
            <w:pPr>
              <w:pStyle w:val="BodyText"/>
              <w:ind w:left="0"/>
            </w:pPr>
          </w:p>
          <w:p w14:paraId="7529E1C8" w14:textId="77777777" w:rsidR="00EC18FE" w:rsidRDefault="00EC18FE" w:rsidP="00027834">
            <w:pPr>
              <w:pStyle w:val="BodyText"/>
              <w:ind w:left="0"/>
            </w:pPr>
            <w:r>
              <w:t>CCG Representative:</w:t>
            </w:r>
          </w:p>
          <w:p w14:paraId="62C7AE84" w14:textId="77777777" w:rsidR="00EC18FE" w:rsidRDefault="00EC18FE" w:rsidP="00027834">
            <w:pPr>
              <w:pStyle w:val="BodyText"/>
              <w:ind w:left="0"/>
            </w:pPr>
          </w:p>
        </w:tc>
        <w:tc>
          <w:tcPr>
            <w:tcW w:w="3969" w:type="dxa"/>
          </w:tcPr>
          <w:p w14:paraId="217ED758" w14:textId="77777777" w:rsidR="00EC18FE" w:rsidRDefault="00EC18FE" w:rsidP="00027834">
            <w:pPr>
              <w:pStyle w:val="BodyText"/>
              <w:ind w:left="0"/>
            </w:pPr>
          </w:p>
          <w:p w14:paraId="1A181932" w14:textId="77777777" w:rsidR="00EC18FE" w:rsidRDefault="00EC18FE" w:rsidP="00027834">
            <w:pPr>
              <w:pStyle w:val="BodyText"/>
              <w:ind w:left="0"/>
            </w:pPr>
          </w:p>
          <w:p w14:paraId="298B5EEB" w14:textId="77777777" w:rsidR="00EC18FE" w:rsidRDefault="00EC18FE" w:rsidP="00027834">
            <w:pPr>
              <w:pStyle w:val="BodyText"/>
              <w:ind w:left="0"/>
            </w:pPr>
            <w:r>
              <w:t>___________________________</w:t>
            </w:r>
          </w:p>
          <w:p w14:paraId="62C52959" w14:textId="77777777" w:rsidR="00EC18FE" w:rsidRDefault="00EC18FE" w:rsidP="00027834">
            <w:pPr>
              <w:pStyle w:val="BodyText"/>
              <w:ind w:left="0"/>
            </w:pPr>
          </w:p>
          <w:p w14:paraId="40D01C37" w14:textId="77777777" w:rsidR="00EC18FE" w:rsidRDefault="00EC18FE" w:rsidP="00027834">
            <w:pPr>
              <w:pStyle w:val="BodyText"/>
              <w:ind w:left="0"/>
            </w:pPr>
          </w:p>
        </w:tc>
        <w:tc>
          <w:tcPr>
            <w:tcW w:w="1134" w:type="dxa"/>
          </w:tcPr>
          <w:p w14:paraId="0AD73E81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7E858A24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64117885" w14:textId="77777777" w:rsidR="00EC18FE" w:rsidRDefault="00EC18FE" w:rsidP="00027834">
            <w:pPr>
              <w:pStyle w:val="BodyText"/>
              <w:ind w:left="0"/>
              <w:jc w:val="center"/>
            </w:pPr>
            <w:r>
              <w:t>Date:</w:t>
            </w:r>
          </w:p>
          <w:p w14:paraId="0D496075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53062FAF" w14:textId="77777777" w:rsidR="00EC18FE" w:rsidRDefault="00EC18FE" w:rsidP="00027834">
            <w:pPr>
              <w:pStyle w:val="BodyText"/>
              <w:ind w:left="0"/>
              <w:jc w:val="center"/>
            </w:pPr>
          </w:p>
        </w:tc>
        <w:tc>
          <w:tcPr>
            <w:tcW w:w="3218" w:type="dxa"/>
          </w:tcPr>
          <w:p w14:paraId="2F603BD8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19E49D32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726F44D4" w14:textId="77777777" w:rsidR="00EC18FE" w:rsidRDefault="00EC18FE" w:rsidP="00027834">
            <w:pPr>
              <w:pStyle w:val="BodyText"/>
              <w:ind w:left="0"/>
              <w:jc w:val="center"/>
            </w:pPr>
            <w:r>
              <w:t>____/____/_____</w:t>
            </w:r>
          </w:p>
          <w:p w14:paraId="31B065AA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5738ECEB" w14:textId="77777777" w:rsidR="00EC18FE" w:rsidRDefault="00EC18FE" w:rsidP="00027834">
            <w:pPr>
              <w:pStyle w:val="BodyText"/>
              <w:ind w:left="0"/>
              <w:jc w:val="center"/>
            </w:pPr>
          </w:p>
        </w:tc>
      </w:tr>
      <w:tr w:rsidR="00EC18FE" w14:paraId="37B85D55" w14:textId="77777777" w:rsidTr="00027834">
        <w:tc>
          <w:tcPr>
            <w:tcW w:w="2952" w:type="dxa"/>
          </w:tcPr>
          <w:p w14:paraId="363A688E" w14:textId="77777777" w:rsidR="00EC18FE" w:rsidRDefault="00EC18FE" w:rsidP="00027834">
            <w:pPr>
              <w:pStyle w:val="BodyText"/>
              <w:ind w:left="0"/>
            </w:pPr>
          </w:p>
          <w:p w14:paraId="79C9DA83" w14:textId="77777777" w:rsidR="00EC18FE" w:rsidRDefault="00EC18FE" w:rsidP="00027834">
            <w:pPr>
              <w:pStyle w:val="BodyText"/>
              <w:tabs>
                <w:tab w:val="left" w:pos="5759"/>
              </w:tabs>
              <w:spacing w:before="69"/>
              <w:ind w:left="133"/>
            </w:pPr>
          </w:p>
          <w:p w14:paraId="4FD0C601" w14:textId="77777777" w:rsidR="00EC18FE" w:rsidRDefault="00EC18FE" w:rsidP="000E21B7">
            <w:pPr>
              <w:pStyle w:val="BodyText"/>
              <w:tabs>
                <w:tab w:val="left" w:pos="5759"/>
              </w:tabs>
              <w:spacing w:before="69"/>
              <w:ind w:left="133"/>
            </w:pPr>
            <w:r>
              <w:t>Social</w:t>
            </w:r>
            <w:r>
              <w:rPr>
                <w:spacing w:val="-11"/>
              </w:rPr>
              <w:t xml:space="preserve"> Care Practitioner:</w:t>
            </w:r>
          </w:p>
        </w:tc>
        <w:tc>
          <w:tcPr>
            <w:tcW w:w="3969" w:type="dxa"/>
          </w:tcPr>
          <w:p w14:paraId="1748FC4B" w14:textId="77777777" w:rsidR="00EC18FE" w:rsidRDefault="00EC18FE" w:rsidP="00027834">
            <w:pPr>
              <w:pStyle w:val="BodyText"/>
              <w:ind w:left="0"/>
            </w:pPr>
          </w:p>
          <w:p w14:paraId="66037A3F" w14:textId="77777777" w:rsidR="00EC18FE" w:rsidRDefault="00EC18FE" w:rsidP="00027834">
            <w:pPr>
              <w:pStyle w:val="BodyText"/>
              <w:ind w:left="0"/>
            </w:pPr>
          </w:p>
          <w:p w14:paraId="2E75BB26" w14:textId="77777777" w:rsidR="00EC18FE" w:rsidRDefault="00EC18FE" w:rsidP="00027834">
            <w:pPr>
              <w:pStyle w:val="BodyText"/>
              <w:ind w:left="0"/>
            </w:pPr>
            <w:r>
              <w:t>___________________________</w:t>
            </w:r>
          </w:p>
          <w:p w14:paraId="759968BC" w14:textId="77777777" w:rsidR="00EC18FE" w:rsidRDefault="00EC18FE" w:rsidP="00027834">
            <w:pPr>
              <w:pStyle w:val="BodyText"/>
              <w:ind w:left="0"/>
            </w:pPr>
          </w:p>
          <w:p w14:paraId="1953DC86" w14:textId="77777777" w:rsidR="00EC18FE" w:rsidRDefault="00EC18FE" w:rsidP="00027834">
            <w:pPr>
              <w:pStyle w:val="BodyText"/>
              <w:ind w:left="0"/>
            </w:pPr>
          </w:p>
        </w:tc>
        <w:tc>
          <w:tcPr>
            <w:tcW w:w="1134" w:type="dxa"/>
          </w:tcPr>
          <w:p w14:paraId="413FCDA2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47C0883B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40372B1B" w14:textId="77777777" w:rsidR="00EC18FE" w:rsidRDefault="00EC18FE" w:rsidP="00027834">
            <w:pPr>
              <w:pStyle w:val="BodyText"/>
              <w:ind w:left="0"/>
              <w:jc w:val="center"/>
            </w:pPr>
            <w:r>
              <w:t>Date:</w:t>
            </w:r>
          </w:p>
          <w:p w14:paraId="1F7D8553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2D7084D0" w14:textId="77777777" w:rsidR="00EC18FE" w:rsidRDefault="00EC18FE" w:rsidP="00027834">
            <w:pPr>
              <w:pStyle w:val="BodyText"/>
              <w:ind w:left="0"/>
              <w:jc w:val="center"/>
            </w:pPr>
          </w:p>
        </w:tc>
        <w:tc>
          <w:tcPr>
            <w:tcW w:w="3218" w:type="dxa"/>
          </w:tcPr>
          <w:p w14:paraId="50A3FA3A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3DC354AB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0993F68C" w14:textId="77777777" w:rsidR="00EC18FE" w:rsidRDefault="00EC18FE" w:rsidP="00027834">
            <w:pPr>
              <w:pStyle w:val="BodyText"/>
              <w:ind w:left="0"/>
              <w:jc w:val="center"/>
            </w:pPr>
            <w:r>
              <w:t>____/____/_____</w:t>
            </w:r>
          </w:p>
          <w:p w14:paraId="0C6604D9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40D49DD9" w14:textId="77777777" w:rsidR="00EC18FE" w:rsidRDefault="00EC18FE" w:rsidP="00027834">
            <w:pPr>
              <w:pStyle w:val="BodyText"/>
              <w:ind w:left="0"/>
              <w:jc w:val="center"/>
            </w:pPr>
          </w:p>
        </w:tc>
      </w:tr>
    </w:tbl>
    <w:p w14:paraId="36E15501" w14:textId="77777777" w:rsidR="000E21B7" w:rsidRDefault="000E21B7" w:rsidP="000E21B7">
      <w:pPr>
        <w:pStyle w:val="BodyText"/>
        <w:tabs>
          <w:tab w:val="left" w:pos="5759"/>
        </w:tabs>
        <w:spacing w:before="69"/>
        <w:ind w:left="133"/>
      </w:pPr>
    </w:p>
    <w:p w14:paraId="7D86DA01" w14:textId="77777777" w:rsidR="00EC18FE" w:rsidRDefault="00EC18FE" w:rsidP="000E21B7">
      <w:pPr>
        <w:pStyle w:val="BodyText"/>
        <w:tabs>
          <w:tab w:val="left" w:pos="5759"/>
        </w:tabs>
        <w:spacing w:before="69"/>
        <w:ind w:left="133"/>
        <w:jc w:val="center"/>
      </w:pPr>
      <w:r>
        <w:t>RECORD OF SECTION 117 AFTERCARE</w:t>
      </w:r>
      <w:r>
        <w:rPr>
          <w:spacing w:val="-18"/>
        </w:rPr>
        <w:t xml:space="preserve"> </w:t>
      </w:r>
      <w:r>
        <w:t>ARRANGEMENTS</w:t>
      </w:r>
    </w:p>
    <w:p w14:paraId="396665FA" w14:textId="77777777" w:rsidR="00EC18FE" w:rsidRPr="0079725B" w:rsidRDefault="00EC18FE" w:rsidP="000E21B7">
      <w:pPr>
        <w:pStyle w:val="Heading1"/>
        <w:spacing w:before="51" w:line="482" w:lineRule="auto"/>
        <w:ind w:left="4284" w:right="1312" w:hanging="2614"/>
        <w:jc w:val="center"/>
        <w:rPr>
          <w:sz w:val="24"/>
          <w:szCs w:val="24"/>
        </w:rPr>
      </w:pPr>
      <w:r w:rsidRPr="0079725B">
        <w:rPr>
          <w:sz w:val="24"/>
          <w:szCs w:val="24"/>
        </w:rPr>
        <w:t>NEEDS</w:t>
      </w:r>
      <w:r w:rsidRPr="0079725B">
        <w:rPr>
          <w:spacing w:val="-9"/>
          <w:sz w:val="24"/>
          <w:szCs w:val="24"/>
        </w:rPr>
        <w:t xml:space="preserve"> </w:t>
      </w:r>
      <w:r w:rsidRPr="0079725B">
        <w:rPr>
          <w:sz w:val="24"/>
          <w:szCs w:val="24"/>
        </w:rPr>
        <w:t>IDENTIFI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941"/>
      </w:tblGrid>
      <w:tr w:rsidR="00EC18FE" w14:paraId="46342B9B" w14:textId="77777777" w:rsidTr="00027834">
        <w:tc>
          <w:tcPr>
            <w:tcW w:w="2977" w:type="dxa"/>
            <w:shd w:val="clear" w:color="auto" w:fill="F2F2F2" w:themeFill="background1" w:themeFillShade="F2"/>
          </w:tcPr>
          <w:p w14:paraId="28630D5A" w14:textId="77777777" w:rsidR="00EC18FE" w:rsidRDefault="00EC18FE" w:rsidP="00027834">
            <w:pPr>
              <w:pStyle w:val="Heading1"/>
              <w:spacing w:before="51" w:line="482" w:lineRule="auto"/>
              <w:ind w:left="0" w:right="1312"/>
              <w:outlineLvl w:val="0"/>
            </w:pPr>
            <w:r>
              <w:t xml:space="preserve">Need </w:t>
            </w:r>
          </w:p>
        </w:tc>
        <w:tc>
          <w:tcPr>
            <w:tcW w:w="7941" w:type="dxa"/>
            <w:shd w:val="clear" w:color="auto" w:fill="F2F2F2" w:themeFill="background1" w:themeFillShade="F2"/>
          </w:tcPr>
          <w:p w14:paraId="7B03EDE3" w14:textId="77777777" w:rsidR="00EC18FE" w:rsidRDefault="00EC18FE" w:rsidP="00027834">
            <w:pPr>
              <w:pStyle w:val="TableParagraph"/>
              <w:spacing w:line="271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6"/>
                <w:sz w:val="24"/>
              </w:rPr>
              <w:t>A</w:t>
            </w:r>
            <w:r>
              <w:rPr>
                <w:rFonts w:ascii="Arial"/>
                <w:b/>
                <w:spacing w:val="1"/>
                <w:sz w:val="24"/>
              </w:rPr>
              <w:t>rrangements:</w:t>
            </w:r>
            <w:r>
              <w:rPr>
                <w:rFonts w:ascii="Arial"/>
                <w:b/>
                <w:sz w:val="24"/>
              </w:rPr>
              <w:t xml:space="preserve"> </w:t>
            </w:r>
          </w:p>
          <w:p w14:paraId="60CA2682" w14:textId="77777777" w:rsidR="00EC18FE" w:rsidRDefault="00EC18FE" w:rsidP="00027834">
            <w:pPr>
              <w:pStyle w:val="TableParagraph"/>
              <w:spacing w:line="271" w:lineRule="exact"/>
              <w:ind w:left="103"/>
            </w:pPr>
            <w:r w:rsidRPr="004753FD">
              <w:rPr>
                <w:rFonts w:ascii="Arial"/>
                <w:spacing w:val="-1"/>
                <w:sz w:val="24"/>
              </w:rPr>
              <w:t>(M</w:t>
            </w:r>
            <w:r w:rsidRPr="004753FD">
              <w:rPr>
                <w:rFonts w:ascii="Arial"/>
                <w:sz w:val="24"/>
              </w:rPr>
              <w:t>ust</w:t>
            </w:r>
            <w:r w:rsidRPr="004753FD">
              <w:rPr>
                <w:rFonts w:ascii="Arial"/>
                <w:spacing w:val="-1"/>
                <w:sz w:val="24"/>
              </w:rPr>
              <w:t xml:space="preserve"> </w:t>
            </w:r>
            <w:r w:rsidRPr="004753FD">
              <w:rPr>
                <w:rFonts w:ascii="Arial"/>
                <w:sz w:val="24"/>
              </w:rPr>
              <w:t>be</w:t>
            </w:r>
            <w:r w:rsidRPr="004753FD">
              <w:rPr>
                <w:rFonts w:ascii="Arial"/>
                <w:spacing w:val="1"/>
                <w:sz w:val="24"/>
              </w:rPr>
              <w:t xml:space="preserve"> </w:t>
            </w:r>
            <w:r w:rsidRPr="004753FD">
              <w:rPr>
                <w:rFonts w:ascii="Arial"/>
                <w:sz w:val="24"/>
              </w:rPr>
              <w:t>comple</w:t>
            </w:r>
            <w:r w:rsidRPr="004753FD">
              <w:rPr>
                <w:rFonts w:ascii="Arial"/>
                <w:spacing w:val="-1"/>
                <w:sz w:val="24"/>
              </w:rPr>
              <w:t>t</w:t>
            </w:r>
            <w:r w:rsidRPr="004753FD">
              <w:rPr>
                <w:rFonts w:ascii="Arial"/>
                <w:sz w:val="24"/>
              </w:rPr>
              <w:t>ed</w:t>
            </w:r>
            <w:r w:rsidRPr="004753FD">
              <w:rPr>
                <w:rFonts w:ascii="Arial"/>
                <w:spacing w:val="-3"/>
                <w:sz w:val="24"/>
              </w:rPr>
              <w:t xml:space="preserve"> </w:t>
            </w:r>
            <w:r w:rsidRPr="004753FD">
              <w:rPr>
                <w:rFonts w:ascii="Arial"/>
                <w:sz w:val="24"/>
              </w:rPr>
              <w:t>o</w:t>
            </w:r>
            <w:r w:rsidRPr="004753FD">
              <w:rPr>
                <w:rFonts w:ascii="Arial"/>
                <w:spacing w:val="-1"/>
                <w:sz w:val="24"/>
              </w:rPr>
              <w:t>ut</w:t>
            </w:r>
            <w:r w:rsidRPr="004753FD">
              <w:rPr>
                <w:rFonts w:ascii="Arial"/>
                <w:sz w:val="24"/>
              </w:rPr>
              <w:t>lining h</w:t>
            </w:r>
            <w:r w:rsidRPr="004753FD">
              <w:rPr>
                <w:rFonts w:ascii="Arial"/>
                <w:spacing w:val="-3"/>
                <w:sz w:val="24"/>
              </w:rPr>
              <w:t>o</w:t>
            </w:r>
            <w:r w:rsidRPr="004753FD">
              <w:rPr>
                <w:rFonts w:ascii="Arial"/>
                <w:sz w:val="24"/>
              </w:rPr>
              <w:t xml:space="preserve">w the needs </w:t>
            </w:r>
            <w:r w:rsidRPr="004753FD">
              <w:rPr>
                <w:rFonts w:ascii="Arial"/>
                <w:spacing w:val="2"/>
                <w:sz w:val="24"/>
              </w:rPr>
              <w:t>w</w:t>
            </w:r>
            <w:r w:rsidRPr="004753FD">
              <w:rPr>
                <w:rFonts w:ascii="Arial"/>
                <w:sz w:val="24"/>
              </w:rPr>
              <w:t xml:space="preserve">ill </w:t>
            </w:r>
            <w:r w:rsidRPr="004753FD">
              <w:rPr>
                <w:rFonts w:ascii="Arial"/>
                <w:spacing w:val="-3"/>
                <w:sz w:val="24"/>
              </w:rPr>
              <w:t>b</w:t>
            </w:r>
            <w:r w:rsidRPr="004753FD">
              <w:rPr>
                <w:rFonts w:ascii="Arial"/>
                <w:sz w:val="24"/>
              </w:rPr>
              <w:t>e</w:t>
            </w:r>
            <w:r w:rsidRPr="004753FD">
              <w:rPr>
                <w:rFonts w:ascii="Arial"/>
                <w:spacing w:val="-1"/>
                <w:sz w:val="24"/>
              </w:rPr>
              <w:t xml:space="preserve"> </w:t>
            </w:r>
            <w:r w:rsidRPr="004753FD">
              <w:rPr>
                <w:rFonts w:ascii="Arial"/>
                <w:sz w:val="24"/>
              </w:rPr>
              <w:t>m</w:t>
            </w:r>
            <w:r w:rsidRPr="004753FD">
              <w:rPr>
                <w:rFonts w:ascii="Arial"/>
                <w:spacing w:val="1"/>
                <w:sz w:val="24"/>
              </w:rPr>
              <w:t>e</w:t>
            </w:r>
            <w:r w:rsidRPr="004753FD">
              <w:rPr>
                <w:rFonts w:ascii="Arial"/>
                <w:spacing w:val="-1"/>
                <w:sz w:val="24"/>
              </w:rPr>
              <w:t>t</w:t>
            </w:r>
            <w:r w:rsidRPr="004753FD">
              <w:rPr>
                <w:rFonts w:ascii="Arial"/>
                <w:sz w:val="24"/>
              </w:rPr>
              <w:t>)</w:t>
            </w:r>
          </w:p>
        </w:tc>
      </w:tr>
      <w:tr w:rsidR="00EC18FE" w14:paraId="0978B315" w14:textId="77777777" w:rsidTr="00027834">
        <w:tc>
          <w:tcPr>
            <w:tcW w:w="2977" w:type="dxa"/>
            <w:shd w:val="clear" w:color="auto" w:fill="F2F2F2" w:themeFill="background1" w:themeFillShade="F2"/>
          </w:tcPr>
          <w:p w14:paraId="5A79C61A" w14:textId="77777777" w:rsidR="00EC18FE" w:rsidRDefault="00DE39C4" w:rsidP="00027834">
            <w:pPr>
              <w:pStyle w:val="Heading1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  <w:r w:rsidR="00EC18FE" w:rsidRPr="00AB5E7A">
              <w:rPr>
                <w:sz w:val="24"/>
                <w:szCs w:val="24"/>
              </w:rPr>
              <w:t>:</w:t>
            </w:r>
            <w:r w:rsidR="00EC18FE">
              <w:rPr>
                <w:b w:val="0"/>
                <w:sz w:val="24"/>
                <w:szCs w:val="24"/>
              </w:rPr>
              <w:t xml:space="preserve"> (including medication) </w:t>
            </w:r>
          </w:p>
          <w:p w14:paraId="0CB1C9C3" w14:textId="77777777" w:rsidR="00EC18FE" w:rsidRDefault="00EC18FE" w:rsidP="00027834">
            <w:pPr>
              <w:pStyle w:val="Heading1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1B95EA0D" w14:textId="77777777" w:rsidR="00EC18FE" w:rsidRPr="004753FD" w:rsidRDefault="00EC18FE" w:rsidP="00027834">
            <w:pPr>
              <w:pStyle w:val="Heading1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941" w:type="dxa"/>
          </w:tcPr>
          <w:p w14:paraId="6140AEA4" w14:textId="77777777" w:rsidR="00EC18FE" w:rsidRPr="004753FD" w:rsidRDefault="00EC18FE" w:rsidP="00027834">
            <w:pPr>
              <w:pStyle w:val="Heading1"/>
              <w:ind w:left="34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C18FE" w14:paraId="79C759E9" w14:textId="77777777" w:rsidTr="00027834">
        <w:tc>
          <w:tcPr>
            <w:tcW w:w="2977" w:type="dxa"/>
            <w:shd w:val="clear" w:color="auto" w:fill="F2F2F2" w:themeFill="background1" w:themeFillShade="F2"/>
          </w:tcPr>
          <w:p w14:paraId="767AD683" w14:textId="77777777" w:rsidR="00EC18FE" w:rsidRDefault="00EC18FE" w:rsidP="000278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246F65">
              <w:rPr>
                <w:color w:val="000000" w:themeColor="text1"/>
                <w:sz w:val="24"/>
                <w:szCs w:val="24"/>
              </w:rPr>
              <w:t xml:space="preserve">Commissioned health services provided by </w:t>
            </w:r>
            <w:r w:rsidRPr="00AB5E7A">
              <w:rPr>
                <w:sz w:val="24"/>
                <w:szCs w:val="24"/>
              </w:rPr>
              <w:t xml:space="preserve">KMPT or NELFT: </w:t>
            </w:r>
          </w:p>
          <w:p w14:paraId="61844E08" w14:textId="77777777" w:rsidR="00EC18FE" w:rsidRPr="00AB5E7A" w:rsidRDefault="00EC18FE" w:rsidP="000278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14:paraId="2BB27F38" w14:textId="77777777" w:rsidR="00EC18FE" w:rsidRPr="004753FD" w:rsidRDefault="00EC18FE" w:rsidP="00027834">
            <w:pPr>
              <w:pStyle w:val="Heading1"/>
              <w:ind w:left="34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C18FE" w14:paraId="54EC3E09" w14:textId="77777777" w:rsidTr="00027834">
        <w:tc>
          <w:tcPr>
            <w:tcW w:w="2977" w:type="dxa"/>
            <w:shd w:val="clear" w:color="auto" w:fill="F2F2F2" w:themeFill="background1" w:themeFillShade="F2"/>
          </w:tcPr>
          <w:p w14:paraId="6FD1464A" w14:textId="77777777" w:rsidR="00EC18FE" w:rsidRDefault="00EC18FE" w:rsidP="000278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AB5E7A">
              <w:rPr>
                <w:sz w:val="24"/>
                <w:szCs w:val="24"/>
              </w:rPr>
              <w:t>Additional health services commissioned by CCG</w:t>
            </w:r>
            <w:r w:rsidR="00DE39C4">
              <w:rPr>
                <w:sz w:val="24"/>
                <w:szCs w:val="24"/>
              </w:rPr>
              <w:t xml:space="preserve">: </w:t>
            </w:r>
            <w:r w:rsidRPr="00AB5E7A">
              <w:rPr>
                <w:sz w:val="24"/>
                <w:szCs w:val="24"/>
              </w:rPr>
              <w:t xml:space="preserve"> </w:t>
            </w:r>
          </w:p>
          <w:p w14:paraId="4A826E75" w14:textId="77777777" w:rsidR="00EC18FE" w:rsidRPr="00AB5E7A" w:rsidRDefault="00EC18FE" w:rsidP="000278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14:paraId="08D455CD" w14:textId="77777777" w:rsidR="00EC18FE" w:rsidRPr="004753FD" w:rsidRDefault="00EC18FE" w:rsidP="00027834">
            <w:pPr>
              <w:pStyle w:val="Heading1"/>
              <w:ind w:left="34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C18FE" w14:paraId="410D7BA8" w14:textId="77777777" w:rsidTr="00027834">
        <w:tc>
          <w:tcPr>
            <w:tcW w:w="2977" w:type="dxa"/>
            <w:shd w:val="clear" w:color="auto" w:fill="F2F2F2" w:themeFill="background1" w:themeFillShade="F2"/>
          </w:tcPr>
          <w:p w14:paraId="0614D1B0" w14:textId="77777777" w:rsidR="00EC18FE" w:rsidRDefault="00EC18FE" w:rsidP="000278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AB5E7A">
              <w:rPr>
                <w:sz w:val="24"/>
                <w:szCs w:val="24"/>
              </w:rPr>
              <w:t>Counselling:</w:t>
            </w:r>
          </w:p>
          <w:p w14:paraId="67BD0E6C" w14:textId="77777777" w:rsidR="00EC18FE" w:rsidRPr="00AB5E7A" w:rsidRDefault="00EC18FE" w:rsidP="000278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14:paraId="5ADF3BFF" w14:textId="77777777" w:rsidR="00EC18FE" w:rsidRPr="004753FD" w:rsidRDefault="00EC18FE" w:rsidP="00027834">
            <w:pPr>
              <w:pStyle w:val="Heading1"/>
              <w:ind w:left="34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C18FE" w14:paraId="74D88F7A" w14:textId="77777777" w:rsidTr="00027834">
        <w:tc>
          <w:tcPr>
            <w:tcW w:w="2977" w:type="dxa"/>
            <w:shd w:val="clear" w:color="auto" w:fill="F2F2F2" w:themeFill="background1" w:themeFillShade="F2"/>
          </w:tcPr>
          <w:p w14:paraId="3D4DA397" w14:textId="77777777" w:rsidR="00EC18FE" w:rsidRDefault="00EC18FE" w:rsidP="000278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AB5E7A">
              <w:rPr>
                <w:sz w:val="24"/>
                <w:szCs w:val="24"/>
              </w:rPr>
              <w:t xml:space="preserve">Social Care Practitioner: </w:t>
            </w:r>
          </w:p>
          <w:p w14:paraId="66899D3D" w14:textId="77777777" w:rsidR="00EC18FE" w:rsidRPr="00AB5E7A" w:rsidRDefault="00EC18FE" w:rsidP="000278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14:paraId="48620EA4" w14:textId="77777777" w:rsidR="00EC18FE" w:rsidRPr="004753FD" w:rsidRDefault="00EC18FE" w:rsidP="00027834">
            <w:pPr>
              <w:pStyle w:val="Heading1"/>
              <w:ind w:left="34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C18FE" w14:paraId="2D45B535" w14:textId="77777777" w:rsidTr="00027834">
        <w:tc>
          <w:tcPr>
            <w:tcW w:w="2977" w:type="dxa"/>
            <w:shd w:val="clear" w:color="auto" w:fill="F2F2F2" w:themeFill="background1" w:themeFillShade="F2"/>
          </w:tcPr>
          <w:p w14:paraId="0393DB57" w14:textId="77777777" w:rsidR="00EC18FE" w:rsidRDefault="00175F3B" w:rsidP="000278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512A2C">
              <w:rPr>
                <w:sz w:val="24"/>
                <w:szCs w:val="24"/>
              </w:rPr>
              <w:t xml:space="preserve">Social Care NEEDS: </w:t>
            </w:r>
          </w:p>
          <w:p w14:paraId="126270B1" w14:textId="4564B014" w:rsidR="00512A2C" w:rsidRPr="00512A2C" w:rsidRDefault="00512A2C" w:rsidP="00027834">
            <w:pPr>
              <w:pStyle w:val="Heading1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512A2C">
              <w:rPr>
                <w:b w:val="0"/>
                <w:bCs w:val="0"/>
                <w:sz w:val="24"/>
                <w:szCs w:val="24"/>
              </w:rPr>
              <w:t>(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p</w:t>
            </w:r>
            <w:r w:rsidRPr="00512A2C">
              <w:rPr>
                <w:b w:val="0"/>
                <w:bCs w:val="0"/>
                <w:sz w:val="24"/>
                <w:szCs w:val="24"/>
              </w:rPr>
              <w:t>ersonal</w:t>
            </w:r>
            <w:proofErr w:type="gramEnd"/>
            <w:r w:rsidRPr="00512A2C">
              <w:rPr>
                <w:b w:val="0"/>
                <w:bCs w:val="0"/>
                <w:sz w:val="24"/>
                <w:szCs w:val="24"/>
              </w:rPr>
              <w:t xml:space="preserve"> dignity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</w:p>
          <w:p w14:paraId="442ECB3C" w14:textId="242AD673" w:rsidR="00512A2C" w:rsidRPr="00512A2C" w:rsidRDefault="00512A2C" w:rsidP="00027834">
            <w:pPr>
              <w:pStyle w:val="Heading1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</w:t>
            </w:r>
            <w:r w:rsidRPr="00512A2C">
              <w:rPr>
                <w:b w:val="0"/>
                <w:bCs w:val="0"/>
                <w:sz w:val="24"/>
                <w:szCs w:val="24"/>
              </w:rPr>
              <w:t xml:space="preserve">hysical &amp; mental </w:t>
            </w:r>
            <w:proofErr w:type="gramStart"/>
            <w:r w:rsidRPr="00512A2C">
              <w:rPr>
                <w:b w:val="0"/>
                <w:bCs w:val="0"/>
                <w:sz w:val="24"/>
                <w:szCs w:val="24"/>
              </w:rPr>
              <w:t>health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  <w:proofErr w:type="gramEnd"/>
          </w:p>
          <w:p w14:paraId="40DEC50F" w14:textId="0266F0FC" w:rsidR="00512A2C" w:rsidRPr="00512A2C" w:rsidRDefault="00512A2C" w:rsidP="00027834">
            <w:pPr>
              <w:pStyle w:val="Heading1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</w:t>
            </w:r>
            <w:r w:rsidRPr="00512A2C">
              <w:rPr>
                <w:b w:val="0"/>
                <w:bCs w:val="0"/>
                <w:sz w:val="24"/>
                <w:szCs w:val="24"/>
              </w:rPr>
              <w:t>rotection from abuse &amp; neglect</w:t>
            </w:r>
            <w:r w:rsidR="00B64F36">
              <w:rPr>
                <w:b w:val="0"/>
                <w:bCs w:val="0"/>
                <w:sz w:val="24"/>
                <w:szCs w:val="24"/>
              </w:rPr>
              <w:t>)</w:t>
            </w:r>
          </w:p>
          <w:p w14:paraId="33053CB9" w14:textId="50CC18C3" w:rsidR="00512A2C" w:rsidRPr="00175F3B" w:rsidRDefault="00512A2C" w:rsidP="00027834">
            <w:pPr>
              <w:pStyle w:val="Heading1"/>
              <w:ind w:left="0"/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941" w:type="dxa"/>
          </w:tcPr>
          <w:p w14:paraId="6AF7535B" w14:textId="44DABF69" w:rsidR="00EC18FE" w:rsidRPr="00146A96" w:rsidRDefault="00EC18FE" w:rsidP="00027834">
            <w:pPr>
              <w:pStyle w:val="Heading1"/>
              <w:ind w:left="34"/>
              <w:outlineLvl w:val="0"/>
              <w:rPr>
                <w:sz w:val="24"/>
                <w:szCs w:val="24"/>
              </w:rPr>
            </w:pPr>
          </w:p>
        </w:tc>
      </w:tr>
      <w:tr w:rsidR="00B64F36" w14:paraId="1ED3D038" w14:textId="77777777" w:rsidTr="00027834">
        <w:tc>
          <w:tcPr>
            <w:tcW w:w="2977" w:type="dxa"/>
            <w:shd w:val="clear" w:color="auto" w:fill="F2F2F2" w:themeFill="background1" w:themeFillShade="F2"/>
          </w:tcPr>
          <w:p w14:paraId="7FDD172C" w14:textId="77777777" w:rsidR="00B64F36" w:rsidRDefault="00B64F36" w:rsidP="00B64F3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512A2C">
              <w:rPr>
                <w:sz w:val="24"/>
                <w:szCs w:val="24"/>
              </w:rPr>
              <w:t xml:space="preserve">Social Care NEEDS: </w:t>
            </w:r>
          </w:p>
          <w:p w14:paraId="05B57B7D" w14:textId="153B5C75" w:rsidR="00B64F36" w:rsidRDefault="00B64F36" w:rsidP="00512A2C">
            <w:pPr>
              <w:pStyle w:val="Heading1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64F36">
              <w:rPr>
                <w:b w:val="0"/>
                <w:bCs w:val="0"/>
                <w:sz w:val="24"/>
                <w:szCs w:val="24"/>
              </w:rPr>
              <w:t>(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w</w:t>
            </w:r>
            <w:r w:rsidRPr="00B64F36">
              <w:rPr>
                <w:b w:val="0"/>
                <w:bCs w:val="0"/>
                <w:sz w:val="24"/>
                <w:szCs w:val="24"/>
              </w:rPr>
              <w:t>ork</w:t>
            </w:r>
            <w:proofErr w:type="gramEnd"/>
            <w:r w:rsidRPr="00B64F36">
              <w:rPr>
                <w:b w:val="0"/>
                <w:bCs w:val="0"/>
                <w:sz w:val="24"/>
                <w:szCs w:val="24"/>
              </w:rPr>
              <w:t xml:space="preserve">, education or recreation; </w:t>
            </w:r>
          </w:p>
          <w:p w14:paraId="2156A19D" w14:textId="414D799B" w:rsidR="00B64F36" w:rsidRPr="00B64F36" w:rsidRDefault="00B64F36" w:rsidP="00512A2C">
            <w:pPr>
              <w:pStyle w:val="Heading1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ontribution to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society;</w:t>
            </w:r>
            <w:proofErr w:type="gramEnd"/>
          </w:p>
          <w:p w14:paraId="2DD16FB3" w14:textId="77777777" w:rsidR="00B64F36" w:rsidRDefault="00B64F36" w:rsidP="00512A2C">
            <w:pPr>
              <w:pStyle w:val="Heading1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</w:t>
            </w:r>
            <w:r w:rsidRPr="00B64F36">
              <w:rPr>
                <w:b w:val="0"/>
                <w:bCs w:val="0"/>
                <w:sz w:val="24"/>
                <w:szCs w:val="24"/>
              </w:rPr>
              <w:t>ontrol over day-to-day life</w:t>
            </w:r>
            <w:r>
              <w:rPr>
                <w:b w:val="0"/>
                <w:bCs w:val="0"/>
                <w:sz w:val="24"/>
                <w:szCs w:val="24"/>
              </w:rPr>
              <w:t>)</w:t>
            </w:r>
          </w:p>
          <w:p w14:paraId="0B9DB7E8" w14:textId="4B4B964A" w:rsidR="00B64F36" w:rsidRPr="00175F3B" w:rsidRDefault="00B64F36" w:rsidP="00512A2C">
            <w:pPr>
              <w:pStyle w:val="Heading1"/>
              <w:ind w:left="0"/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941" w:type="dxa"/>
          </w:tcPr>
          <w:p w14:paraId="3CA4F18F" w14:textId="77777777" w:rsidR="00B64F36" w:rsidRPr="004753FD" w:rsidRDefault="00B64F36" w:rsidP="00027834">
            <w:pPr>
              <w:pStyle w:val="Heading1"/>
              <w:ind w:left="34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B64F36" w14:paraId="5A5A4CB3" w14:textId="77777777" w:rsidTr="00027834">
        <w:tc>
          <w:tcPr>
            <w:tcW w:w="2977" w:type="dxa"/>
            <w:shd w:val="clear" w:color="auto" w:fill="F2F2F2" w:themeFill="background1" w:themeFillShade="F2"/>
          </w:tcPr>
          <w:p w14:paraId="2B8B9989" w14:textId="77777777" w:rsidR="00B64F36" w:rsidRDefault="00B64F36" w:rsidP="00B64F3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512A2C">
              <w:rPr>
                <w:sz w:val="24"/>
                <w:szCs w:val="24"/>
              </w:rPr>
              <w:t xml:space="preserve">Social Care NEEDS: </w:t>
            </w:r>
          </w:p>
          <w:p w14:paraId="21E41B26" w14:textId="00C972F3" w:rsidR="00B64F36" w:rsidRPr="00B64F36" w:rsidRDefault="00B64F36" w:rsidP="00B64F36">
            <w:pPr>
              <w:pStyle w:val="Heading1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64F36">
              <w:rPr>
                <w:b w:val="0"/>
                <w:bCs w:val="0"/>
                <w:sz w:val="24"/>
                <w:szCs w:val="24"/>
              </w:rPr>
              <w:t>(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s</w:t>
            </w:r>
            <w:r w:rsidRPr="00B64F36">
              <w:rPr>
                <w:b w:val="0"/>
                <w:bCs w:val="0"/>
                <w:sz w:val="24"/>
                <w:szCs w:val="24"/>
              </w:rPr>
              <w:t>uitability</w:t>
            </w:r>
            <w:proofErr w:type="gramEnd"/>
            <w:r w:rsidRPr="00B64F36">
              <w:rPr>
                <w:b w:val="0"/>
                <w:bCs w:val="0"/>
                <w:sz w:val="24"/>
                <w:szCs w:val="24"/>
              </w:rPr>
              <w:t xml:space="preserve"> of accommodation)</w:t>
            </w:r>
          </w:p>
          <w:p w14:paraId="6CB067E2" w14:textId="2ADE0149" w:rsidR="00B64F36" w:rsidRPr="00512A2C" w:rsidRDefault="00B64F36" w:rsidP="00B64F3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14:paraId="468E40D7" w14:textId="77777777" w:rsidR="00B64F36" w:rsidRPr="004753FD" w:rsidRDefault="00B64F36" w:rsidP="00027834">
            <w:pPr>
              <w:pStyle w:val="Heading1"/>
              <w:ind w:left="34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C18FE" w14:paraId="1C9B9E1E" w14:textId="77777777" w:rsidTr="00027834">
        <w:tc>
          <w:tcPr>
            <w:tcW w:w="2977" w:type="dxa"/>
            <w:shd w:val="clear" w:color="auto" w:fill="F2F2F2" w:themeFill="background1" w:themeFillShade="F2"/>
          </w:tcPr>
          <w:p w14:paraId="5B35491F" w14:textId="10E5AE5E" w:rsidR="00B64F36" w:rsidRPr="00B64F36" w:rsidRDefault="00B64F36" w:rsidP="00B64F36">
            <w:pPr>
              <w:pStyle w:val="Heading1"/>
              <w:ind w:left="0"/>
              <w:outlineLvl w:val="0"/>
              <w:rPr>
                <w:color w:val="FF0000"/>
                <w:sz w:val="24"/>
                <w:szCs w:val="24"/>
              </w:rPr>
            </w:pPr>
            <w:r w:rsidRPr="00512A2C">
              <w:rPr>
                <w:sz w:val="24"/>
                <w:szCs w:val="24"/>
              </w:rPr>
              <w:t xml:space="preserve">Social Care NEEDS: </w:t>
            </w:r>
          </w:p>
          <w:p w14:paraId="13AC56F3" w14:textId="059AB0C1" w:rsidR="00EC18FE" w:rsidRPr="00B64F36" w:rsidRDefault="00B64F36" w:rsidP="00512A2C">
            <w:pPr>
              <w:pStyle w:val="Heading1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64F36">
              <w:rPr>
                <w:b w:val="0"/>
                <w:sz w:val="24"/>
                <w:szCs w:val="24"/>
              </w:rPr>
              <w:t>(social &amp; economic wellbeing; domestic, family &amp; personal relationships)</w:t>
            </w:r>
          </w:p>
        </w:tc>
        <w:tc>
          <w:tcPr>
            <w:tcW w:w="7941" w:type="dxa"/>
          </w:tcPr>
          <w:p w14:paraId="559051B6" w14:textId="77777777" w:rsidR="00EC18FE" w:rsidRPr="004753FD" w:rsidRDefault="00EC18FE" w:rsidP="00027834">
            <w:pPr>
              <w:pStyle w:val="Heading1"/>
              <w:ind w:left="34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C18FE" w14:paraId="129B20FD" w14:textId="77777777" w:rsidTr="00027834">
        <w:tc>
          <w:tcPr>
            <w:tcW w:w="2977" w:type="dxa"/>
            <w:shd w:val="clear" w:color="auto" w:fill="F2F2F2" w:themeFill="background1" w:themeFillShade="F2"/>
          </w:tcPr>
          <w:p w14:paraId="139E3B6A" w14:textId="77777777" w:rsidR="00EC18FE" w:rsidRDefault="00EC18FE" w:rsidP="00027834">
            <w:pPr>
              <w:pStyle w:val="Heading1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9725B">
              <w:rPr>
                <w:sz w:val="24"/>
                <w:szCs w:val="24"/>
              </w:rPr>
              <w:t>Expected review date</w:t>
            </w:r>
            <w:r>
              <w:rPr>
                <w:b w:val="0"/>
                <w:sz w:val="24"/>
                <w:szCs w:val="24"/>
              </w:rPr>
              <w:t xml:space="preserve"> (3 months) </w:t>
            </w:r>
          </w:p>
        </w:tc>
        <w:tc>
          <w:tcPr>
            <w:tcW w:w="7941" w:type="dxa"/>
          </w:tcPr>
          <w:p w14:paraId="385A062F" w14:textId="77777777" w:rsidR="00EC18FE" w:rsidRDefault="00EC18FE" w:rsidP="00027834">
            <w:pPr>
              <w:pStyle w:val="BodyText"/>
              <w:ind w:left="0"/>
              <w:jc w:val="center"/>
            </w:pPr>
          </w:p>
          <w:p w14:paraId="70AC0726" w14:textId="77777777" w:rsidR="00EC18FE" w:rsidRPr="004753FD" w:rsidRDefault="00EC18FE" w:rsidP="00027834">
            <w:pPr>
              <w:pStyle w:val="BodyText"/>
              <w:ind w:left="0"/>
              <w:jc w:val="center"/>
              <w:rPr>
                <w:b w:val="0"/>
              </w:rPr>
            </w:pPr>
            <w:r>
              <w:t>____/____/_____</w:t>
            </w:r>
          </w:p>
        </w:tc>
      </w:tr>
    </w:tbl>
    <w:p w14:paraId="644D37D7" w14:textId="77777777" w:rsidR="00EC18FE" w:rsidRDefault="00EC18FE" w:rsidP="00EC18FE">
      <w:pPr>
        <w:rPr>
          <w:rFonts w:ascii="Arial" w:eastAsia="Arial" w:hAnsi="Arial" w:cs="Arial"/>
          <w:sz w:val="20"/>
          <w:szCs w:val="20"/>
        </w:rPr>
        <w:sectPr w:rsidR="00EC18FE">
          <w:headerReference w:type="default" r:id="rId8"/>
          <w:footerReference w:type="default" r:id="rId9"/>
          <w:pgSz w:w="11910" w:h="16840"/>
          <w:pgMar w:top="960" w:right="760" w:bottom="800" w:left="340" w:header="0" w:footer="606" w:gutter="0"/>
          <w:cols w:space="720"/>
        </w:sectPr>
      </w:pPr>
    </w:p>
    <w:p w14:paraId="01641A36" w14:textId="77777777" w:rsidR="00EC18FE" w:rsidRDefault="00EC18FE" w:rsidP="00EC18FE">
      <w:pPr>
        <w:pStyle w:val="Heading1"/>
        <w:spacing w:before="50" w:line="321" w:lineRule="exact"/>
        <w:ind w:left="113"/>
      </w:pPr>
      <w:r>
        <w:t>S117 Preparation Checklist</w:t>
      </w:r>
      <w:r>
        <w:rPr>
          <w:spacing w:val="-13"/>
        </w:rPr>
        <w:t xml:space="preserve"> </w:t>
      </w:r>
      <w:r>
        <w:t>Questions/Answers</w:t>
      </w:r>
    </w:p>
    <w:tbl>
      <w:tblPr>
        <w:tblStyle w:val="TableGrid"/>
        <w:tblW w:w="10502" w:type="dxa"/>
        <w:jc w:val="center"/>
        <w:tblLook w:val="04A0" w:firstRow="1" w:lastRow="0" w:firstColumn="1" w:lastColumn="0" w:noHBand="0" w:noVBand="1"/>
      </w:tblPr>
      <w:tblGrid>
        <w:gridCol w:w="10502"/>
      </w:tblGrid>
      <w:tr w:rsidR="00EC18FE" w14:paraId="6C2E9787" w14:textId="77777777" w:rsidTr="00146A96">
        <w:trPr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784E3AB1" w14:textId="77777777" w:rsidR="00EC18FE" w:rsidRPr="00B7516A" w:rsidRDefault="00EC18FE" w:rsidP="00EC18FE">
            <w:pPr>
              <w:pStyle w:val="Heading1"/>
              <w:numPr>
                <w:ilvl w:val="0"/>
                <w:numId w:val="1"/>
              </w:numPr>
              <w:spacing w:before="50" w:line="321" w:lineRule="exact"/>
              <w:outlineLvl w:val="0"/>
              <w:rPr>
                <w:b w:val="0"/>
                <w:sz w:val="24"/>
                <w:szCs w:val="24"/>
              </w:rPr>
            </w:pPr>
            <w:r w:rsidRPr="00B7516A">
              <w:rPr>
                <w:b w:val="0"/>
                <w:sz w:val="24"/>
                <w:szCs w:val="24"/>
              </w:rPr>
              <w:t xml:space="preserve">What </w:t>
            </w:r>
            <w:proofErr w:type="gramStart"/>
            <w:r w:rsidRPr="00B7516A">
              <w:rPr>
                <w:b w:val="0"/>
                <w:sz w:val="24"/>
                <w:szCs w:val="24"/>
              </w:rPr>
              <w:t>are</w:t>
            </w:r>
            <w:proofErr w:type="gramEnd"/>
            <w:r w:rsidRPr="00B7516A">
              <w:rPr>
                <w:b w:val="0"/>
                <w:sz w:val="24"/>
                <w:szCs w:val="24"/>
              </w:rPr>
              <w:t xml:space="preserve"> the service user’s current mental health needs?</w:t>
            </w:r>
          </w:p>
        </w:tc>
      </w:tr>
      <w:tr w:rsidR="00EC18FE" w14:paraId="780859AC" w14:textId="77777777" w:rsidTr="00146A96">
        <w:trPr>
          <w:jc w:val="center"/>
        </w:trPr>
        <w:tc>
          <w:tcPr>
            <w:tcW w:w="10502" w:type="dxa"/>
          </w:tcPr>
          <w:p w14:paraId="52780BC1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516A">
              <w:rPr>
                <w:b w:val="0"/>
                <w:sz w:val="24"/>
                <w:szCs w:val="24"/>
              </w:rPr>
              <w:t xml:space="preserve">Answer: </w:t>
            </w:r>
          </w:p>
          <w:p w14:paraId="6267D2BD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440C7E84" w14:textId="77777777" w:rsidR="00246F65" w:rsidRDefault="00246F65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2E5E7056" w14:textId="77777777" w:rsidR="00EC18FE" w:rsidRPr="00B7516A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C18FE" w14:paraId="076891C2" w14:textId="77777777" w:rsidTr="00146A96">
        <w:trPr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736511CB" w14:textId="77777777" w:rsidR="00EC18FE" w:rsidRPr="00B7516A" w:rsidRDefault="00246F65" w:rsidP="00DE39C4">
            <w:pPr>
              <w:pStyle w:val="Heading1"/>
              <w:numPr>
                <w:ilvl w:val="0"/>
                <w:numId w:val="1"/>
              </w:numPr>
              <w:spacing w:before="50" w:line="321" w:lineRule="exact"/>
              <w:outlineLvl w:val="0"/>
              <w:rPr>
                <w:b w:val="0"/>
                <w:sz w:val="24"/>
                <w:szCs w:val="24"/>
              </w:rPr>
            </w:pPr>
            <w:r w:rsidRPr="005832E2">
              <w:rPr>
                <w:b w:val="0"/>
                <w:color w:val="000000" w:themeColor="text1"/>
                <w:sz w:val="24"/>
                <w:szCs w:val="24"/>
              </w:rPr>
              <w:t xml:space="preserve">What </w:t>
            </w:r>
            <w:proofErr w:type="gramStart"/>
            <w:r w:rsidRPr="005832E2">
              <w:rPr>
                <w:b w:val="0"/>
                <w:color w:val="000000" w:themeColor="text1"/>
                <w:sz w:val="24"/>
                <w:szCs w:val="24"/>
              </w:rPr>
              <w:t>are</w:t>
            </w:r>
            <w:proofErr w:type="gramEnd"/>
            <w:r w:rsidRPr="005832E2">
              <w:rPr>
                <w:b w:val="0"/>
                <w:color w:val="000000" w:themeColor="text1"/>
                <w:sz w:val="24"/>
                <w:szCs w:val="24"/>
              </w:rPr>
              <w:t xml:space="preserve"> the service user’s current social care needs as related to their mental disorder? </w:t>
            </w:r>
            <w:r w:rsidR="008F60DE"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="005832E2">
              <w:rPr>
                <w:b w:val="0"/>
                <w:color w:val="000000" w:themeColor="text1"/>
                <w:sz w:val="24"/>
                <w:szCs w:val="24"/>
              </w:rPr>
              <w:t>Eligibility criteria under The Ca</w:t>
            </w:r>
            <w:r w:rsidRPr="005832E2">
              <w:rPr>
                <w:b w:val="0"/>
                <w:color w:val="000000" w:themeColor="text1"/>
                <w:sz w:val="24"/>
                <w:szCs w:val="24"/>
              </w:rPr>
              <w:t xml:space="preserve">re </w:t>
            </w:r>
            <w:r w:rsidR="005832E2">
              <w:rPr>
                <w:b w:val="0"/>
                <w:color w:val="000000" w:themeColor="text1"/>
                <w:sz w:val="24"/>
                <w:szCs w:val="24"/>
              </w:rPr>
              <w:t>A</w:t>
            </w:r>
            <w:r w:rsidRPr="005832E2">
              <w:rPr>
                <w:b w:val="0"/>
                <w:color w:val="000000" w:themeColor="text1"/>
                <w:sz w:val="24"/>
                <w:szCs w:val="24"/>
              </w:rPr>
              <w:t>ct</w:t>
            </w:r>
            <w:r w:rsidR="005832E2">
              <w:rPr>
                <w:b w:val="0"/>
                <w:color w:val="000000" w:themeColor="text1"/>
                <w:sz w:val="24"/>
                <w:szCs w:val="24"/>
              </w:rPr>
              <w:t xml:space="preserve"> 2014</w:t>
            </w:r>
            <w:r w:rsidRPr="005832E2">
              <w:rPr>
                <w:b w:val="0"/>
                <w:color w:val="000000" w:themeColor="text1"/>
                <w:sz w:val="24"/>
                <w:szCs w:val="24"/>
              </w:rPr>
              <w:t xml:space="preserve"> is</w:t>
            </w:r>
            <w:r w:rsidRPr="005832E2">
              <w:rPr>
                <w:color w:val="000000" w:themeColor="text1"/>
                <w:sz w:val="24"/>
                <w:szCs w:val="24"/>
              </w:rPr>
              <w:t xml:space="preserve"> NOT</w:t>
            </w:r>
            <w:r w:rsidRPr="005832E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F60DE">
              <w:rPr>
                <w:b w:val="0"/>
                <w:color w:val="000000" w:themeColor="text1"/>
                <w:sz w:val="24"/>
                <w:szCs w:val="24"/>
              </w:rPr>
              <w:t>required).</w:t>
            </w:r>
          </w:p>
        </w:tc>
      </w:tr>
      <w:tr w:rsidR="00246F65" w14:paraId="11F5C253" w14:textId="77777777" w:rsidTr="00146A96">
        <w:trPr>
          <w:jc w:val="center"/>
        </w:trPr>
        <w:tc>
          <w:tcPr>
            <w:tcW w:w="10502" w:type="dxa"/>
            <w:shd w:val="clear" w:color="auto" w:fill="FFFFFF" w:themeFill="background1"/>
          </w:tcPr>
          <w:p w14:paraId="51AC8070" w14:textId="77777777" w:rsidR="00246F65" w:rsidRDefault="00246F65" w:rsidP="00246F65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516A">
              <w:rPr>
                <w:b w:val="0"/>
                <w:sz w:val="24"/>
                <w:szCs w:val="24"/>
              </w:rPr>
              <w:t xml:space="preserve">Answer: </w:t>
            </w:r>
          </w:p>
          <w:p w14:paraId="61C83508" w14:textId="77777777" w:rsidR="00246F65" w:rsidRDefault="00246F65" w:rsidP="00246F65">
            <w:pPr>
              <w:pStyle w:val="Heading1"/>
              <w:ind w:left="35"/>
              <w:outlineLvl w:val="0"/>
              <w:rPr>
                <w:b w:val="0"/>
                <w:sz w:val="24"/>
                <w:szCs w:val="24"/>
              </w:rPr>
            </w:pPr>
          </w:p>
          <w:p w14:paraId="58A766C5" w14:textId="77777777" w:rsidR="00246F65" w:rsidRDefault="00246F65" w:rsidP="00246F65">
            <w:pPr>
              <w:pStyle w:val="Heading1"/>
              <w:ind w:left="35"/>
              <w:outlineLvl w:val="0"/>
              <w:rPr>
                <w:b w:val="0"/>
                <w:sz w:val="24"/>
                <w:szCs w:val="24"/>
              </w:rPr>
            </w:pPr>
          </w:p>
          <w:p w14:paraId="291E7EDE" w14:textId="77777777" w:rsidR="00246F65" w:rsidRPr="00A90C94" w:rsidRDefault="00246F65" w:rsidP="00246F65">
            <w:pPr>
              <w:pStyle w:val="Heading1"/>
              <w:spacing w:before="50" w:line="321" w:lineRule="exact"/>
              <w:ind w:left="72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246F65" w14:paraId="766B9DDF" w14:textId="77777777" w:rsidTr="00146A96">
        <w:trPr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1C2C9C0F" w14:textId="77777777" w:rsidR="00246F65" w:rsidRPr="00A90C94" w:rsidRDefault="00246F65" w:rsidP="00DE39C4">
            <w:pPr>
              <w:pStyle w:val="Heading1"/>
              <w:numPr>
                <w:ilvl w:val="0"/>
                <w:numId w:val="2"/>
              </w:numPr>
              <w:spacing w:before="50" w:line="321" w:lineRule="exact"/>
              <w:outlineLvl w:val="0"/>
              <w:rPr>
                <w:b w:val="0"/>
                <w:sz w:val="24"/>
                <w:szCs w:val="24"/>
              </w:rPr>
            </w:pPr>
            <w:r w:rsidRPr="00A90C94">
              <w:rPr>
                <w:b w:val="0"/>
                <w:sz w:val="24"/>
                <w:szCs w:val="24"/>
              </w:rPr>
              <w:t xml:space="preserve">To what extent is the provision of </w:t>
            </w:r>
            <w:r w:rsidRPr="005832E2">
              <w:rPr>
                <w:b w:val="0"/>
                <w:color w:val="000000" w:themeColor="text1"/>
                <w:sz w:val="24"/>
                <w:szCs w:val="24"/>
              </w:rPr>
              <w:t>health and social care aftercare</w:t>
            </w:r>
            <w:r w:rsidR="00DE39C4">
              <w:rPr>
                <w:b w:val="0"/>
                <w:color w:val="000000" w:themeColor="text1"/>
                <w:sz w:val="24"/>
                <w:szCs w:val="24"/>
              </w:rPr>
              <w:t xml:space="preserve"> services for</w:t>
            </w:r>
            <w:r w:rsidRPr="00175F3B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A90C94">
              <w:rPr>
                <w:b w:val="0"/>
                <w:sz w:val="24"/>
                <w:szCs w:val="24"/>
              </w:rPr>
              <w:t>the service user likely to prevent a return to hospital or relapse?</w:t>
            </w:r>
          </w:p>
        </w:tc>
      </w:tr>
      <w:tr w:rsidR="00EC18FE" w14:paraId="44383977" w14:textId="77777777" w:rsidTr="00146A96">
        <w:trPr>
          <w:jc w:val="center"/>
        </w:trPr>
        <w:tc>
          <w:tcPr>
            <w:tcW w:w="10502" w:type="dxa"/>
          </w:tcPr>
          <w:p w14:paraId="19947D95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516A">
              <w:rPr>
                <w:b w:val="0"/>
                <w:sz w:val="24"/>
                <w:szCs w:val="24"/>
              </w:rPr>
              <w:t>Ans</w:t>
            </w:r>
            <w:r>
              <w:rPr>
                <w:b w:val="0"/>
                <w:sz w:val="24"/>
                <w:szCs w:val="24"/>
              </w:rPr>
              <w:t>wer:</w:t>
            </w:r>
          </w:p>
          <w:p w14:paraId="70A2837C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259B1B64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4A76A22B" w14:textId="77777777" w:rsidR="00EC18FE" w:rsidRPr="00B7516A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C18FE" w14:paraId="1E0C8555" w14:textId="77777777" w:rsidTr="00146A96">
        <w:trPr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3C016F02" w14:textId="77777777" w:rsidR="00EC18FE" w:rsidRPr="00B7516A" w:rsidRDefault="00EC18FE" w:rsidP="00EC18FE">
            <w:pPr>
              <w:pStyle w:val="Heading1"/>
              <w:numPr>
                <w:ilvl w:val="0"/>
                <w:numId w:val="2"/>
              </w:numPr>
              <w:spacing w:before="50" w:line="321" w:lineRule="exact"/>
              <w:outlineLvl w:val="0"/>
              <w:rPr>
                <w:b w:val="0"/>
                <w:sz w:val="24"/>
                <w:szCs w:val="24"/>
              </w:rPr>
            </w:pPr>
            <w:r w:rsidRPr="00A90C94">
              <w:rPr>
                <w:b w:val="0"/>
                <w:sz w:val="24"/>
                <w:szCs w:val="24"/>
              </w:rPr>
              <w:t>Will the service user be regularly seeing a GP and if so what treatment or medication if any are they receiving?</w:t>
            </w:r>
          </w:p>
        </w:tc>
      </w:tr>
      <w:tr w:rsidR="00EC18FE" w14:paraId="3074048E" w14:textId="77777777" w:rsidTr="00146A96">
        <w:trPr>
          <w:jc w:val="center"/>
        </w:trPr>
        <w:tc>
          <w:tcPr>
            <w:tcW w:w="10502" w:type="dxa"/>
          </w:tcPr>
          <w:p w14:paraId="6163CD0B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516A">
              <w:rPr>
                <w:b w:val="0"/>
                <w:sz w:val="24"/>
                <w:szCs w:val="24"/>
              </w:rPr>
              <w:t xml:space="preserve">Answer: </w:t>
            </w:r>
          </w:p>
          <w:p w14:paraId="4CBDFD8E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2FB51345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50B0FA02" w14:textId="77777777" w:rsidR="00EC18FE" w:rsidRPr="00B7516A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C18FE" w14:paraId="3496F23B" w14:textId="77777777" w:rsidTr="00146A96">
        <w:trPr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6DDF8FA7" w14:textId="77777777" w:rsidR="00EC18FE" w:rsidRPr="00B7516A" w:rsidRDefault="00EC18FE" w:rsidP="008F60DE">
            <w:pPr>
              <w:pStyle w:val="Heading1"/>
              <w:numPr>
                <w:ilvl w:val="0"/>
                <w:numId w:val="2"/>
              </w:numPr>
              <w:spacing w:before="50" w:line="321" w:lineRule="exact"/>
              <w:outlineLvl w:val="0"/>
              <w:rPr>
                <w:b w:val="0"/>
                <w:sz w:val="24"/>
                <w:szCs w:val="24"/>
              </w:rPr>
            </w:pPr>
            <w:r w:rsidRPr="00F10B21">
              <w:rPr>
                <w:b w:val="0"/>
                <w:color w:val="000000" w:themeColor="text1"/>
                <w:sz w:val="24"/>
                <w:szCs w:val="24"/>
              </w:rPr>
              <w:t>What service is being provided by the commissioned Mental Health Trust</w:t>
            </w:r>
            <w:r w:rsidR="008F60DE">
              <w:rPr>
                <w:b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EC18FE" w14:paraId="0F181B3D" w14:textId="77777777" w:rsidTr="00146A96">
        <w:trPr>
          <w:jc w:val="center"/>
        </w:trPr>
        <w:tc>
          <w:tcPr>
            <w:tcW w:w="10502" w:type="dxa"/>
          </w:tcPr>
          <w:p w14:paraId="1DD77EF4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516A">
              <w:rPr>
                <w:b w:val="0"/>
                <w:sz w:val="24"/>
                <w:szCs w:val="24"/>
              </w:rPr>
              <w:t xml:space="preserve">Answer: </w:t>
            </w:r>
          </w:p>
          <w:p w14:paraId="6F2E0EFC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5501CA2A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40B58766" w14:textId="77777777" w:rsidR="00EC18FE" w:rsidRPr="00B7516A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F10B21" w14:paraId="7E10A7E5" w14:textId="77777777" w:rsidTr="00146A96">
        <w:trPr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2AD9BC11" w14:textId="77777777" w:rsidR="00F10B21" w:rsidRPr="00B7516A" w:rsidRDefault="00F10B21" w:rsidP="00DE39C4">
            <w:pPr>
              <w:pStyle w:val="Heading1"/>
              <w:numPr>
                <w:ilvl w:val="0"/>
                <w:numId w:val="2"/>
              </w:numPr>
              <w:spacing w:before="50" w:line="321" w:lineRule="exact"/>
              <w:outlineLvl w:val="0"/>
              <w:rPr>
                <w:b w:val="0"/>
                <w:sz w:val="24"/>
                <w:szCs w:val="24"/>
              </w:rPr>
            </w:pPr>
            <w:r w:rsidRPr="000639EF">
              <w:rPr>
                <w:b w:val="0"/>
                <w:color w:val="000000" w:themeColor="text1"/>
                <w:sz w:val="24"/>
                <w:szCs w:val="24"/>
              </w:rPr>
              <w:t>Is any additional healthcare provision currently being made, if so what, how frequently and b</w:t>
            </w:r>
            <w:r w:rsidR="00175F3B">
              <w:rPr>
                <w:b w:val="0"/>
                <w:color w:val="000000" w:themeColor="text1"/>
                <w:sz w:val="24"/>
                <w:szCs w:val="24"/>
              </w:rPr>
              <w:t>y whom? (</w:t>
            </w:r>
            <w:proofErr w:type="gramStart"/>
            <w:r w:rsidR="00175F3B">
              <w:rPr>
                <w:b w:val="0"/>
                <w:color w:val="000000" w:themeColor="text1"/>
                <w:sz w:val="24"/>
                <w:szCs w:val="24"/>
              </w:rPr>
              <w:t>e.g.</w:t>
            </w:r>
            <w:proofErr w:type="gramEnd"/>
            <w:r w:rsidR="00146A9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75F3B">
              <w:rPr>
                <w:b w:val="0"/>
                <w:color w:val="000000" w:themeColor="text1"/>
                <w:sz w:val="24"/>
                <w:szCs w:val="24"/>
              </w:rPr>
              <w:t>substance misuse)</w:t>
            </w:r>
          </w:p>
        </w:tc>
      </w:tr>
      <w:tr w:rsidR="00F10B21" w14:paraId="2DA2BA8B" w14:textId="77777777" w:rsidTr="00146A96">
        <w:trPr>
          <w:jc w:val="center"/>
        </w:trPr>
        <w:tc>
          <w:tcPr>
            <w:tcW w:w="10502" w:type="dxa"/>
          </w:tcPr>
          <w:p w14:paraId="60060695" w14:textId="77777777" w:rsidR="00F10B21" w:rsidRDefault="00F10B21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516A">
              <w:rPr>
                <w:b w:val="0"/>
                <w:sz w:val="24"/>
                <w:szCs w:val="24"/>
              </w:rPr>
              <w:t xml:space="preserve">Answer: </w:t>
            </w:r>
          </w:p>
          <w:p w14:paraId="62376ED9" w14:textId="77777777" w:rsidR="00F10B21" w:rsidRDefault="00F10B21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03A46A2E" w14:textId="77777777" w:rsidR="00F10B21" w:rsidRDefault="00F10B21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558A170A" w14:textId="77777777" w:rsidR="00F10B21" w:rsidRPr="00B7516A" w:rsidRDefault="00F10B21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14:paraId="56DB2D27" w14:textId="77777777" w:rsidR="00146A96" w:rsidRDefault="00146A96">
      <w:r>
        <w:rPr>
          <w:b/>
          <w:bCs/>
        </w:rPr>
        <w:br w:type="page"/>
      </w:r>
    </w:p>
    <w:tbl>
      <w:tblPr>
        <w:tblStyle w:val="TableGrid"/>
        <w:tblW w:w="10797" w:type="dxa"/>
        <w:jc w:val="center"/>
        <w:tblLook w:val="04A0" w:firstRow="1" w:lastRow="0" w:firstColumn="1" w:lastColumn="0" w:noHBand="0" w:noVBand="1"/>
      </w:tblPr>
      <w:tblGrid>
        <w:gridCol w:w="10797"/>
      </w:tblGrid>
      <w:tr w:rsidR="00EC18FE" w14:paraId="4E39AA63" w14:textId="77777777" w:rsidTr="00146A96">
        <w:trPr>
          <w:jc w:val="center"/>
        </w:trPr>
        <w:tc>
          <w:tcPr>
            <w:tcW w:w="10797" w:type="dxa"/>
            <w:shd w:val="clear" w:color="auto" w:fill="F2F2F2" w:themeFill="background1" w:themeFillShade="F2"/>
          </w:tcPr>
          <w:p w14:paraId="31601606" w14:textId="77777777" w:rsidR="00EC18FE" w:rsidRPr="00B7516A" w:rsidRDefault="00EC18FE" w:rsidP="00F10B21">
            <w:pPr>
              <w:pStyle w:val="Heading1"/>
              <w:numPr>
                <w:ilvl w:val="0"/>
                <w:numId w:val="2"/>
              </w:numPr>
              <w:spacing w:before="50" w:line="321" w:lineRule="exact"/>
              <w:outlineLvl w:val="0"/>
              <w:rPr>
                <w:b w:val="0"/>
                <w:sz w:val="24"/>
                <w:szCs w:val="24"/>
              </w:rPr>
            </w:pPr>
            <w:r w:rsidRPr="000639EF">
              <w:rPr>
                <w:b w:val="0"/>
                <w:color w:val="000000" w:themeColor="text1"/>
                <w:sz w:val="24"/>
                <w:szCs w:val="24"/>
              </w:rPr>
              <w:t>What is the likelihood of the service-user returning to hospital?</w:t>
            </w:r>
          </w:p>
        </w:tc>
      </w:tr>
      <w:tr w:rsidR="00EC18FE" w14:paraId="041A123A" w14:textId="77777777" w:rsidTr="00146A96">
        <w:trPr>
          <w:jc w:val="center"/>
        </w:trPr>
        <w:tc>
          <w:tcPr>
            <w:tcW w:w="10797" w:type="dxa"/>
          </w:tcPr>
          <w:p w14:paraId="154A7960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516A">
              <w:rPr>
                <w:b w:val="0"/>
                <w:sz w:val="24"/>
                <w:szCs w:val="24"/>
              </w:rPr>
              <w:t xml:space="preserve">Answer: </w:t>
            </w:r>
          </w:p>
          <w:p w14:paraId="651F1072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73C6C492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2B70091B" w14:textId="77777777" w:rsidR="00EC18FE" w:rsidRPr="00B7516A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0639EF" w14:paraId="020BBEDC" w14:textId="77777777" w:rsidTr="00146A96">
        <w:trPr>
          <w:jc w:val="center"/>
        </w:trPr>
        <w:tc>
          <w:tcPr>
            <w:tcW w:w="10797" w:type="dxa"/>
            <w:shd w:val="clear" w:color="auto" w:fill="F2F2F2" w:themeFill="background1" w:themeFillShade="F2"/>
          </w:tcPr>
          <w:p w14:paraId="7739DE22" w14:textId="77777777" w:rsidR="000639EF" w:rsidRPr="00DD0C92" w:rsidRDefault="000639EF" w:rsidP="00DE39C4">
            <w:pPr>
              <w:pStyle w:val="Heading1"/>
              <w:numPr>
                <w:ilvl w:val="0"/>
                <w:numId w:val="2"/>
              </w:numPr>
              <w:spacing w:before="50" w:line="321" w:lineRule="exact"/>
              <w:outlineLvl w:val="0"/>
              <w:rPr>
                <w:b w:val="0"/>
                <w:sz w:val="24"/>
                <w:szCs w:val="24"/>
              </w:rPr>
            </w:pPr>
            <w:r w:rsidRPr="000639EF">
              <w:rPr>
                <w:b w:val="0"/>
                <w:color w:val="000000" w:themeColor="text1"/>
                <w:sz w:val="24"/>
                <w:szCs w:val="24"/>
              </w:rPr>
              <w:t>What is the likelihood of the service-user</w:t>
            </w:r>
            <w:r w:rsidR="00DE39C4">
              <w:rPr>
                <w:b w:val="0"/>
                <w:color w:val="000000" w:themeColor="text1"/>
                <w:sz w:val="24"/>
                <w:szCs w:val="24"/>
              </w:rPr>
              <w:t>’s</w:t>
            </w:r>
            <w:r w:rsidRPr="000639EF">
              <w:rPr>
                <w:b w:val="0"/>
                <w:color w:val="000000" w:themeColor="text1"/>
                <w:sz w:val="24"/>
                <w:szCs w:val="24"/>
              </w:rPr>
              <w:t xml:space="preserve"> mental health </w:t>
            </w:r>
            <w:r w:rsidR="00DE39C4">
              <w:rPr>
                <w:b w:val="0"/>
                <w:color w:val="000000" w:themeColor="text1"/>
                <w:sz w:val="24"/>
                <w:szCs w:val="24"/>
              </w:rPr>
              <w:t>deteriorating?</w:t>
            </w:r>
          </w:p>
        </w:tc>
      </w:tr>
      <w:tr w:rsidR="000639EF" w14:paraId="5B5A85E4" w14:textId="77777777" w:rsidTr="00146A96">
        <w:trPr>
          <w:jc w:val="center"/>
        </w:trPr>
        <w:tc>
          <w:tcPr>
            <w:tcW w:w="10797" w:type="dxa"/>
            <w:shd w:val="clear" w:color="auto" w:fill="FFFFFF" w:themeFill="background1"/>
          </w:tcPr>
          <w:p w14:paraId="17A59ED1" w14:textId="77777777" w:rsidR="000639EF" w:rsidRDefault="000639EF" w:rsidP="000639EF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516A">
              <w:rPr>
                <w:b w:val="0"/>
                <w:sz w:val="24"/>
                <w:szCs w:val="24"/>
              </w:rPr>
              <w:t xml:space="preserve">Answer: </w:t>
            </w:r>
          </w:p>
          <w:p w14:paraId="47CA87CD" w14:textId="77777777" w:rsidR="000639EF" w:rsidRDefault="000639EF" w:rsidP="000639EF">
            <w:pPr>
              <w:pStyle w:val="Heading1"/>
              <w:spacing w:before="50" w:line="321" w:lineRule="exact"/>
              <w:ind w:left="720"/>
              <w:outlineLvl w:val="0"/>
              <w:rPr>
                <w:b w:val="0"/>
                <w:sz w:val="24"/>
                <w:szCs w:val="24"/>
              </w:rPr>
            </w:pPr>
          </w:p>
          <w:p w14:paraId="3FC8A614" w14:textId="77777777" w:rsidR="000639EF" w:rsidRDefault="000639EF" w:rsidP="000639EF">
            <w:pPr>
              <w:pStyle w:val="Heading1"/>
              <w:spacing w:before="50" w:line="321" w:lineRule="exact"/>
              <w:ind w:left="720"/>
              <w:outlineLvl w:val="0"/>
              <w:rPr>
                <w:b w:val="0"/>
                <w:sz w:val="24"/>
                <w:szCs w:val="24"/>
              </w:rPr>
            </w:pPr>
          </w:p>
          <w:p w14:paraId="0F98289B" w14:textId="77777777" w:rsidR="000639EF" w:rsidRPr="00DD0C92" w:rsidRDefault="000639EF" w:rsidP="000639EF">
            <w:pPr>
              <w:pStyle w:val="Heading1"/>
              <w:spacing w:before="50" w:line="321" w:lineRule="exact"/>
              <w:ind w:left="72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C18FE" w14:paraId="43EA5B2F" w14:textId="77777777" w:rsidTr="00146A96">
        <w:trPr>
          <w:jc w:val="center"/>
        </w:trPr>
        <w:tc>
          <w:tcPr>
            <w:tcW w:w="10797" w:type="dxa"/>
            <w:shd w:val="clear" w:color="auto" w:fill="F2F2F2" w:themeFill="background1" w:themeFillShade="F2"/>
          </w:tcPr>
          <w:p w14:paraId="3ACF75E3" w14:textId="77777777" w:rsidR="00EC18FE" w:rsidRPr="00B7516A" w:rsidRDefault="00EC18FE" w:rsidP="00F10B21">
            <w:pPr>
              <w:pStyle w:val="Heading1"/>
              <w:numPr>
                <w:ilvl w:val="0"/>
                <w:numId w:val="2"/>
              </w:numPr>
              <w:spacing w:before="50" w:line="321" w:lineRule="exact"/>
              <w:outlineLvl w:val="0"/>
              <w:rPr>
                <w:b w:val="0"/>
                <w:sz w:val="24"/>
                <w:szCs w:val="24"/>
              </w:rPr>
            </w:pPr>
            <w:r w:rsidRPr="000639EF">
              <w:rPr>
                <w:b w:val="0"/>
                <w:color w:val="000000" w:themeColor="text1"/>
                <w:sz w:val="24"/>
                <w:szCs w:val="24"/>
              </w:rPr>
              <w:t xml:space="preserve">Does the service user have significant physical health needs separate to their mental health needs? Have you undertaken a CHC </w:t>
            </w:r>
            <w:proofErr w:type="gramStart"/>
            <w:r w:rsidRPr="000639EF">
              <w:rPr>
                <w:b w:val="0"/>
                <w:color w:val="000000" w:themeColor="text1"/>
                <w:sz w:val="24"/>
                <w:szCs w:val="24"/>
              </w:rPr>
              <w:t>check-list</w:t>
            </w:r>
            <w:proofErr w:type="gramEnd"/>
            <w:r w:rsidRPr="000639EF">
              <w:rPr>
                <w:b w:val="0"/>
                <w:color w:val="000000" w:themeColor="text1"/>
                <w:sz w:val="24"/>
                <w:szCs w:val="24"/>
              </w:rPr>
              <w:t xml:space="preserve">? </w:t>
            </w:r>
          </w:p>
        </w:tc>
      </w:tr>
      <w:tr w:rsidR="00EC18FE" w14:paraId="625F185C" w14:textId="77777777" w:rsidTr="00146A96">
        <w:trPr>
          <w:jc w:val="center"/>
        </w:trPr>
        <w:tc>
          <w:tcPr>
            <w:tcW w:w="10797" w:type="dxa"/>
          </w:tcPr>
          <w:p w14:paraId="10B8EC20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516A">
              <w:rPr>
                <w:b w:val="0"/>
                <w:sz w:val="24"/>
                <w:szCs w:val="24"/>
              </w:rPr>
              <w:t xml:space="preserve">Answer: </w:t>
            </w:r>
          </w:p>
          <w:p w14:paraId="21473722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441ACCF9" w14:textId="77777777" w:rsidR="00EC18FE" w:rsidRDefault="00EC18FE" w:rsidP="000639EF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53363A15" w14:textId="77777777" w:rsidR="000639EF" w:rsidRPr="00B7516A" w:rsidRDefault="000639EF" w:rsidP="000639EF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C18FE" w14:paraId="4434EA09" w14:textId="77777777" w:rsidTr="00146A96">
        <w:trPr>
          <w:jc w:val="center"/>
        </w:trPr>
        <w:tc>
          <w:tcPr>
            <w:tcW w:w="10797" w:type="dxa"/>
            <w:shd w:val="clear" w:color="auto" w:fill="F2F2F2" w:themeFill="background1" w:themeFillShade="F2"/>
          </w:tcPr>
          <w:p w14:paraId="75366E5D" w14:textId="77777777" w:rsidR="00EC18FE" w:rsidRPr="00B7516A" w:rsidRDefault="00EC18FE" w:rsidP="00F10B21">
            <w:pPr>
              <w:pStyle w:val="Heading1"/>
              <w:numPr>
                <w:ilvl w:val="0"/>
                <w:numId w:val="2"/>
              </w:numPr>
              <w:spacing w:before="50" w:line="321" w:lineRule="exact"/>
              <w:outlineLvl w:val="0"/>
              <w:rPr>
                <w:b w:val="0"/>
                <w:sz w:val="24"/>
                <w:szCs w:val="24"/>
              </w:rPr>
            </w:pPr>
            <w:r w:rsidRPr="00B00C56">
              <w:rPr>
                <w:b w:val="0"/>
                <w:sz w:val="24"/>
                <w:szCs w:val="24"/>
              </w:rPr>
              <w:t>Does the service user agree with their after-care plan?</w:t>
            </w:r>
          </w:p>
        </w:tc>
      </w:tr>
      <w:tr w:rsidR="00EC18FE" w14:paraId="0AC9B663" w14:textId="77777777" w:rsidTr="00146A96">
        <w:trPr>
          <w:jc w:val="center"/>
        </w:trPr>
        <w:tc>
          <w:tcPr>
            <w:tcW w:w="10797" w:type="dxa"/>
          </w:tcPr>
          <w:p w14:paraId="3D0325AD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516A">
              <w:rPr>
                <w:b w:val="0"/>
                <w:sz w:val="24"/>
                <w:szCs w:val="24"/>
              </w:rPr>
              <w:t>Answer</w:t>
            </w:r>
            <w:r>
              <w:rPr>
                <w:b w:val="0"/>
                <w:sz w:val="24"/>
                <w:szCs w:val="24"/>
              </w:rPr>
              <w:t xml:space="preserve"> (please indicate)</w:t>
            </w:r>
            <w:r w:rsidRPr="00B7516A">
              <w:rPr>
                <w:b w:val="0"/>
                <w:sz w:val="24"/>
                <w:szCs w:val="24"/>
              </w:rPr>
              <w:t xml:space="preserve">: </w:t>
            </w:r>
          </w:p>
          <w:p w14:paraId="3CC91F7C" w14:textId="77777777" w:rsidR="00EC18FE" w:rsidRPr="00B7516A" w:rsidRDefault="00EC18FE" w:rsidP="00027834">
            <w:pPr>
              <w:pStyle w:val="Heading1"/>
              <w:spacing w:before="50" w:line="321" w:lineRule="exact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32"/>
                <w:szCs w:val="32"/>
              </w:rPr>
              <w:t xml:space="preserve">Yes </w:t>
            </w:r>
            <w:r>
              <w:rPr>
                <w:b w:val="0"/>
                <w:sz w:val="32"/>
                <w:szCs w:val="32"/>
              </w:rPr>
              <w:tab/>
            </w:r>
            <w:r>
              <w:rPr>
                <w:b w:val="0"/>
                <w:sz w:val="32"/>
                <w:szCs w:val="32"/>
              </w:rPr>
              <w:tab/>
            </w:r>
            <w:r>
              <w:rPr>
                <w:b w:val="0"/>
                <w:sz w:val="32"/>
                <w:szCs w:val="32"/>
              </w:rPr>
              <w:tab/>
            </w:r>
            <w:r>
              <w:rPr>
                <w:b w:val="0"/>
                <w:sz w:val="32"/>
                <w:szCs w:val="32"/>
              </w:rPr>
              <w:tab/>
            </w:r>
            <w:r>
              <w:rPr>
                <w:b w:val="0"/>
                <w:sz w:val="32"/>
                <w:szCs w:val="32"/>
              </w:rPr>
              <w:tab/>
            </w:r>
            <w:r>
              <w:rPr>
                <w:b w:val="0"/>
                <w:sz w:val="32"/>
                <w:szCs w:val="32"/>
              </w:rPr>
              <w:tab/>
            </w:r>
            <w:r w:rsidRPr="00630D02">
              <w:rPr>
                <w:b w:val="0"/>
                <w:sz w:val="32"/>
                <w:szCs w:val="32"/>
              </w:rPr>
              <w:t>No</w:t>
            </w:r>
          </w:p>
        </w:tc>
      </w:tr>
      <w:tr w:rsidR="00EC18FE" w14:paraId="3663A08C" w14:textId="77777777" w:rsidTr="00146A96">
        <w:trPr>
          <w:jc w:val="center"/>
        </w:trPr>
        <w:tc>
          <w:tcPr>
            <w:tcW w:w="10797" w:type="dxa"/>
            <w:shd w:val="clear" w:color="auto" w:fill="F2F2F2" w:themeFill="background1" w:themeFillShade="F2"/>
          </w:tcPr>
          <w:p w14:paraId="77669B60" w14:textId="77777777" w:rsidR="00EC18FE" w:rsidRPr="00B7516A" w:rsidRDefault="00EC18FE" w:rsidP="000639EF">
            <w:pPr>
              <w:pStyle w:val="Heading1"/>
              <w:numPr>
                <w:ilvl w:val="0"/>
                <w:numId w:val="2"/>
              </w:numPr>
              <w:spacing w:before="50" w:line="321" w:lineRule="exact"/>
              <w:outlineLvl w:val="0"/>
              <w:rPr>
                <w:b w:val="0"/>
                <w:sz w:val="24"/>
                <w:szCs w:val="24"/>
              </w:rPr>
            </w:pPr>
            <w:r w:rsidRPr="000639EF">
              <w:rPr>
                <w:b w:val="0"/>
                <w:color w:val="000000" w:themeColor="text1"/>
                <w:sz w:val="24"/>
                <w:szCs w:val="24"/>
              </w:rPr>
              <w:t xml:space="preserve">Is there any treatment, care or medication that </w:t>
            </w:r>
            <w:r w:rsidR="00DE39C4">
              <w:rPr>
                <w:color w:val="000000" w:themeColor="text1"/>
                <w:sz w:val="24"/>
                <w:szCs w:val="24"/>
              </w:rPr>
              <w:t>can</w:t>
            </w:r>
            <w:r w:rsidRPr="000639EF">
              <w:rPr>
                <w:color w:val="000000" w:themeColor="text1"/>
                <w:sz w:val="24"/>
                <w:szCs w:val="24"/>
              </w:rPr>
              <w:t>not</w:t>
            </w:r>
            <w:r w:rsidRPr="000639EF">
              <w:rPr>
                <w:b w:val="0"/>
                <w:color w:val="000000" w:themeColor="text1"/>
                <w:sz w:val="24"/>
                <w:szCs w:val="24"/>
              </w:rPr>
              <w:t xml:space="preserve"> be provided in a home (ordinary residence</w:t>
            </w:r>
            <w:proofErr w:type="gramStart"/>
            <w:r w:rsidRPr="000639EF">
              <w:rPr>
                <w:b w:val="0"/>
                <w:color w:val="000000" w:themeColor="text1"/>
                <w:sz w:val="24"/>
                <w:szCs w:val="24"/>
              </w:rPr>
              <w:t>).</w:t>
            </w:r>
            <w:proofErr w:type="gramEnd"/>
            <w:r w:rsidRPr="000639E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>What is the reason</w:t>
            </w:r>
            <w:r w:rsidRPr="00D60E54">
              <w:rPr>
                <w:b w:val="0"/>
                <w:color w:val="000000" w:themeColor="text1"/>
                <w:sz w:val="24"/>
                <w:szCs w:val="24"/>
              </w:rPr>
              <w:t xml:space="preserve"> for this? </w:t>
            </w:r>
          </w:p>
        </w:tc>
      </w:tr>
      <w:tr w:rsidR="00EC18FE" w14:paraId="652E30C8" w14:textId="77777777" w:rsidTr="00146A96">
        <w:trPr>
          <w:jc w:val="center"/>
        </w:trPr>
        <w:tc>
          <w:tcPr>
            <w:tcW w:w="10797" w:type="dxa"/>
          </w:tcPr>
          <w:p w14:paraId="2712D947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516A">
              <w:rPr>
                <w:b w:val="0"/>
                <w:sz w:val="24"/>
                <w:szCs w:val="24"/>
              </w:rPr>
              <w:t xml:space="preserve">Answer: </w:t>
            </w:r>
          </w:p>
          <w:p w14:paraId="19263809" w14:textId="77777777" w:rsidR="00EC18FE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6A40706F" w14:textId="77777777" w:rsidR="00146A96" w:rsidRDefault="00146A96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452630E2" w14:textId="77777777" w:rsidR="00EC18FE" w:rsidRPr="00B7516A" w:rsidRDefault="00EC18FE" w:rsidP="00027834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0639EF" w14:paraId="30D2A532" w14:textId="77777777" w:rsidTr="00146A96">
        <w:trPr>
          <w:jc w:val="center"/>
        </w:trPr>
        <w:tc>
          <w:tcPr>
            <w:tcW w:w="10797" w:type="dxa"/>
            <w:shd w:val="clear" w:color="auto" w:fill="F2F2F2" w:themeFill="background1" w:themeFillShade="F2"/>
          </w:tcPr>
          <w:p w14:paraId="38124AF7" w14:textId="77777777" w:rsidR="000639EF" w:rsidRPr="00B7516A" w:rsidRDefault="00146A96" w:rsidP="000639EF">
            <w:pPr>
              <w:pStyle w:val="Heading1"/>
              <w:numPr>
                <w:ilvl w:val="0"/>
                <w:numId w:val="2"/>
              </w:numPr>
              <w:spacing w:before="50" w:line="321" w:lineRule="exac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Does the service user have care needs outside the scope of S117 Aftercare (</w:t>
            </w:r>
            <w:proofErr w:type="gramStart"/>
            <w:r>
              <w:rPr>
                <w:b w:val="0"/>
                <w:sz w:val="24"/>
                <w:szCs w:val="24"/>
              </w:rPr>
              <w:t>e.g.</w:t>
            </w:r>
            <w:proofErr w:type="gramEnd"/>
            <w:r>
              <w:rPr>
                <w:b w:val="0"/>
                <w:sz w:val="24"/>
                <w:szCs w:val="24"/>
              </w:rPr>
              <w:t xml:space="preserve"> cervical vascular event)</w:t>
            </w:r>
          </w:p>
        </w:tc>
      </w:tr>
      <w:tr w:rsidR="000639EF" w14:paraId="4E602722" w14:textId="77777777" w:rsidTr="00146A96">
        <w:trPr>
          <w:jc w:val="center"/>
        </w:trPr>
        <w:tc>
          <w:tcPr>
            <w:tcW w:w="10797" w:type="dxa"/>
          </w:tcPr>
          <w:p w14:paraId="1C18433C" w14:textId="77777777" w:rsidR="000639EF" w:rsidRDefault="000639EF" w:rsidP="00146A96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7516A">
              <w:rPr>
                <w:b w:val="0"/>
                <w:sz w:val="24"/>
                <w:szCs w:val="24"/>
              </w:rPr>
              <w:t>Answer</w:t>
            </w:r>
            <w:r w:rsidR="00146A96">
              <w:rPr>
                <w:b w:val="0"/>
                <w:sz w:val="24"/>
                <w:szCs w:val="24"/>
              </w:rPr>
              <w:t xml:space="preserve">: </w:t>
            </w:r>
          </w:p>
          <w:p w14:paraId="69D826FE" w14:textId="77777777" w:rsidR="00146A96" w:rsidRDefault="00146A96" w:rsidP="00146A96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245CC214" w14:textId="77777777" w:rsidR="00146A96" w:rsidRDefault="00146A96" w:rsidP="00146A96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158E5102" w14:textId="77777777" w:rsidR="00146A96" w:rsidRDefault="00146A96" w:rsidP="00146A96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  <w:p w14:paraId="0FC6881B" w14:textId="77777777" w:rsidR="00146A96" w:rsidRPr="00B7516A" w:rsidRDefault="00146A96" w:rsidP="00146A96">
            <w:pPr>
              <w:pStyle w:val="Heading1"/>
              <w:spacing w:before="50" w:line="321" w:lineRule="exact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14:paraId="59CA2D73" w14:textId="77777777" w:rsidR="00287EBA" w:rsidRDefault="00B117BE" w:rsidP="000639EF"/>
    <w:sectPr w:rsidR="00287EBA" w:rsidSect="00990F45">
      <w:headerReference w:type="default" r:id="rId10"/>
      <w:footerReference w:type="default" r:id="rId11"/>
      <w:pgSz w:w="11906" w:h="16838"/>
      <w:pgMar w:top="1440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45BE" w14:textId="77777777" w:rsidR="00EC18FE" w:rsidRDefault="00EC18FE" w:rsidP="00EC18FE">
      <w:r>
        <w:separator/>
      </w:r>
    </w:p>
  </w:endnote>
  <w:endnote w:type="continuationSeparator" w:id="0">
    <w:p w14:paraId="7B4F00C3" w14:textId="77777777" w:rsidR="00EC18FE" w:rsidRDefault="00EC18FE" w:rsidP="00EC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402042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481310126"/>
          <w:docPartObj>
            <w:docPartGallery w:val="Page Numbers (Top of Page)"/>
            <w:docPartUnique/>
          </w:docPartObj>
        </w:sdtPr>
        <w:sdtEndPr/>
        <w:sdtContent>
          <w:p w14:paraId="3D92B535" w14:textId="77777777" w:rsidR="000E21B7" w:rsidRPr="000E21B7" w:rsidRDefault="000E21B7" w:rsidP="000E21B7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990F45">
              <w:rPr>
                <w:b/>
                <w:sz w:val="20"/>
                <w:szCs w:val="20"/>
                <w:highlight w:val="lightGray"/>
              </w:rPr>
              <w:t>NB: It is the responsibility of each practitioner to upload this document to their own client information management system</w:t>
            </w:r>
          </w:p>
          <w:p w14:paraId="403E7431" w14:textId="13FA54FC" w:rsidR="00EC18FE" w:rsidRPr="00777599" w:rsidRDefault="00EC18FE" w:rsidP="000A61EC">
            <w:pPr>
              <w:pStyle w:val="Footer"/>
              <w:rPr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777599">
              <w:rPr>
                <w:i/>
                <w:iCs/>
                <w:color w:val="A6A6A6" w:themeColor="background1" w:themeShade="A6"/>
                <w:sz w:val="16"/>
                <w:szCs w:val="16"/>
              </w:rPr>
              <w:t>S117 MHA Entitlement and Aftercare Form</w:t>
            </w:r>
            <w:r w:rsidR="00D14439" w:rsidRPr="00777599">
              <w:rPr>
                <w:i/>
                <w:iCs/>
                <w:color w:val="A6A6A6" w:themeColor="background1" w:themeShade="A6"/>
                <w:sz w:val="16"/>
                <w:szCs w:val="16"/>
              </w:rPr>
              <w:t xml:space="preserve"> A</w:t>
            </w:r>
            <w:r w:rsidR="00777599" w:rsidRPr="00777599">
              <w:rPr>
                <w:i/>
                <w:iCs/>
                <w:color w:val="A6A6A6" w:themeColor="background1" w:themeShade="A6"/>
                <w:sz w:val="16"/>
                <w:szCs w:val="16"/>
              </w:rPr>
              <w:t>/v.1/</w:t>
            </w:r>
            <w:r w:rsidR="00B117BE">
              <w:rPr>
                <w:i/>
                <w:iCs/>
                <w:color w:val="A6A6A6" w:themeColor="background1" w:themeShade="A6"/>
                <w:sz w:val="16"/>
                <w:szCs w:val="16"/>
              </w:rPr>
              <w:t>21.09.2021</w:t>
            </w:r>
          </w:p>
          <w:p w14:paraId="36FC4FA5" w14:textId="77777777" w:rsidR="00EC18FE" w:rsidRPr="000A61EC" w:rsidRDefault="00EC18FE">
            <w:pPr>
              <w:pStyle w:val="Footer"/>
              <w:jc w:val="center"/>
              <w:rPr>
                <w:sz w:val="18"/>
                <w:szCs w:val="18"/>
              </w:rPr>
            </w:pPr>
            <w:r w:rsidRPr="000A61EC">
              <w:rPr>
                <w:sz w:val="18"/>
                <w:szCs w:val="18"/>
              </w:rPr>
              <w:t xml:space="preserve">Page </w:t>
            </w:r>
            <w:r w:rsidRPr="000A61EC">
              <w:rPr>
                <w:b/>
                <w:bCs/>
                <w:sz w:val="18"/>
                <w:szCs w:val="18"/>
              </w:rPr>
              <w:fldChar w:fldCharType="begin"/>
            </w:r>
            <w:r w:rsidRPr="000A61E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A61EC">
              <w:rPr>
                <w:b/>
                <w:bCs/>
                <w:sz w:val="18"/>
                <w:szCs w:val="18"/>
              </w:rPr>
              <w:fldChar w:fldCharType="separate"/>
            </w:r>
            <w:r w:rsidR="00D14439">
              <w:rPr>
                <w:b/>
                <w:bCs/>
                <w:noProof/>
                <w:sz w:val="18"/>
                <w:szCs w:val="18"/>
              </w:rPr>
              <w:t>1</w:t>
            </w:r>
            <w:r w:rsidRPr="000A61EC">
              <w:rPr>
                <w:b/>
                <w:bCs/>
                <w:sz w:val="18"/>
                <w:szCs w:val="18"/>
              </w:rPr>
              <w:fldChar w:fldCharType="end"/>
            </w:r>
            <w:r w:rsidRPr="000A61EC">
              <w:rPr>
                <w:sz w:val="18"/>
                <w:szCs w:val="18"/>
              </w:rPr>
              <w:t xml:space="preserve"> of </w:t>
            </w:r>
            <w:r w:rsidRPr="000A61EC">
              <w:rPr>
                <w:b/>
                <w:bCs/>
                <w:sz w:val="18"/>
                <w:szCs w:val="18"/>
              </w:rPr>
              <w:fldChar w:fldCharType="begin"/>
            </w:r>
            <w:r w:rsidRPr="000A61E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A61EC">
              <w:rPr>
                <w:b/>
                <w:bCs/>
                <w:sz w:val="18"/>
                <w:szCs w:val="18"/>
              </w:rPr>
              <w:fldChar w:fldCharType="separate"/>
            </w:r>
            <w:r w:rsidR="00D14439">
              <w:rPr>
                <w:b/>
                <w:bCs/>
                <w:noProof/>
                <w:sz w:val="18"/>
                <w:szCs w:val="18"/>
              </w:rPr>
              <w:t>2</w:t>
            </w:r>
            <w:r w:rsidRPr="000A61E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88509A" w14:textId="77777777" w:rsidR="00EC18FE" w:rsidRDefault="00EC18F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669238322"/>
      <w:docPartObj>
        <w:docPartGallery w:val="Page Numbers (Top of Page)"/>
        <w:docPartUnique/>
      </w:docPartObj>
    </w:sdtPr>
    <w:sdtEndPr/>
    <w:sdtContent>
      <w:p w14:paraId="4D5EC551" w14:textId="77777777" w:rsidR="000E21B7" w:rsidRDefault="000E21B7" w:rsidP="00990F45">
        <w:pPr>
          <w:pStyle w:val="Footer"/>
          <w:rPr>
            <w:sz w:val="18"/>
            <w:szCs w:val="18"/>
          </w:rPr>
        </w:pPr>
        <w:r w:rsidRPr="00990F45">
          <w:rPr>
            <w:b/>
            <w:sz w:val="20"/>
            <w:szCs w:val="20"/>
            <w:highlight w:val="lightGray"/>
          </w:rPr>
          <w:t>NB: It is the responsibility of each practitioner to upload this document to their own client information management system</w:t>
        </w:r>
      </w:p>
      <w:p w14:paraId="47C498E8" w14:textId="77777777" w:rsidR="00EC18FE" w:rsidRPr="000A61EC" w:rsidRDefault="00EC18FE" w:rsidP="00EC18FE">
        <w:pPr>
          <w:pStyle w:val="Footer"/>
          <w:rPr>
            <w:sz w:val="18"/>
            <w:szCs w:val="18"/>
          </w:rPr>
        </w:pPr>
        <w:r w:rsidRPr="000A61EC">
          <w:rPr>
            <w:sz w:val="18"/>
            <w:szCs w:val="18"/>
          </w:rPr>
          <w:t xml:space="preserve">S117 MHA </w:t>
        </w:r>
        <w:r>
          <w:rPr>
            <w:sz w:val="18"/>
            <w:szCs w:val="18"/>
          </w:rPr>
          <w:t xml:space="preserve">Notification of Aftercare </w:t>
        </w:r>
        <w:r w:rsidRPr="000A61EC">
          <w:rPr>
            <w:sz w:val="18"/>
            <w:szCs w:val="18"/>
          </w:rPr>
          <w:t xml:space="preserve">Form </w:t>
        </w:r>
        <w:r>
          <w:rPr>
            <w:sz w:val="18"/>
            <w:szCs w:val="18"/>
          </w:rPr>
          <w:t>June</w:t>
        </w:r>
        <w:r w:rsidRPr="000A61EC">
          <w:rPr>
            <w:sz w:val="18"/>
            <w:szCs w:val="18"/>
          </w:rPr>
          <w:t xml:space="preserve"> 2020 DRAFT</w:t>
        </w:r>
        <w:r>
          <w:rPr>
            <w:sz w:val="18"/>
            <w:szCs w:val="18"/>
          </w:rPr>
          <w:t xml:space="preserve"> V0.</w:t>
        </w:r>
        <w:r w:rsidR="00146A96">
          <w:rPr>
            <w:sz w:val="18"/>
            <w:szCs w:val="18"/>
          </w:rPr>
          <w:t>4 FORM A</w:t>
        </w:r>
      </w:p>
      <w:p w14:paraId="5C2AC602" w14:textId="77777777" w:rsidR="00EC18FE" w:rsidRDefault="00EC18FE" w:rsidP="00EC18FE">
        <w:pPr>
          <w:pStyle w:val="Footer"/>
          <w:jc w:val="center"/>
          <w:rPr>
            <w:sz w:val="18"/>
            <w:szCs w:val="18"/>
          </w:rPr>
        </w:pPr>
        <w:r w:rsidRPr="000A61EC">
          <w:rPr>
            <w:sz w:val="18"/>
            <w:szCs w:val="18"/>
          </w:rPr>
          <w:t xml:space="preserve">Page </w:t>
        </w:r>
        <w:r w:rsidRPr="000A61EC">
          <w:rPr>
            <w:b/>
            <w:bCs/>
            <w:sz w:val="18"/>
            <w:szCs w:val="18"/>
          </w:rPr>
          <w:fldChar w:fldCharType="begin"/>
        </w:r>
        <w:r w:rsidRPr="000A61EC">
          <w:rPr>
            <w:b/>
            <w:bCs/>
            <w:sz w:val="18"/>
            <w:szCs w:val="18"/>
          </w:rPr>
          <w:instrText xml:space="preserve"> PAGE </w:instrText>
        </w:r>
        <w:r w:rsidRPr="000A61EC">
          <w:rPr>
            <w:b/>
            <w:bCs/>
            <w:sz w:val="18"/>
            <w:szCs w:val="18"/>
          </w:rPr>
          <w:fldChar w:fldCharType="separate"/>
        </w:r>
        <w:r w:rsidR="00D14439">
          <w:rPr>
            <w:b/>
            <w:bCs/>
            <w:noProof/>
            <w:sz w:val="18"/>
            <w:szCs w:val="18"/>
          </w:rPr>
          <w:t>5</w:t>
        </w:r>
        <w:r w:rsidRPr="000A61EC">
          <w:rPr>
            <w:b/>
            <w:bCs/>
            <w:sz w:val="18"/>
            <w:szCs w:val="18"/>
          </w:rPr>
          <w:fldChar w:fldCharType="end"/>
        </w:r>
        <w:r w:rsidRPr="000A61EC">
          <w:rPr>
            <w:sz w:val="18"/>
            <w:szCs w:val="18"/>
          </w:rPr>
          <w:t xml:space="preserve"> of </w:t>
        </w:r>
        <w:r w:rsidRPr="000A61EC">
          <w:rPr>
            <w:b/>
            <w:bCs/>
            <w:sz w:val="18"/>
            <w:szCs w:val="18"/>
          </w:rPr>
          <w:fldChar w:fldCharType="begin"/>
        </w:r>
        <w:r w:rsidRPr="000A61EC">
          <w:rPr>
            <w:b/>
            <w:bCs/>
            <w:sz w:val="18"/>
            <w:szCs w:val="18"/>
          </w:rPr>
          <w:instrText xml:space="preserve"> NUMPAGES  </w:instrText>
        </w:r>
        <w:r w:rsidRPr="000A61EC">
          <w:rPr>
            <w:b/>
            <w:bCs/>
            <w:sz w:val="18"/>
            <w:szCs w:val="18"/>
          </w:rPr>
          <w:fldChar w:fldCharType="separate"/>
        </w:r>
        <w:r w:rsidR="00D14439">
          <w:rPr>
            <w:b/>
            <w:bCs/>
            <w:noProof/>
            <w:sz w:val="18"/>
            <w:szCs w:val="18"/>
          </w:rPr>
          <w:t>5</w:t>
        </w:r>
        <w:r w:rsidRPr="000A61EC">
          <w:rPr>
            <w:b/>
            <w:bCs/>
            <w:sz w:val="18"/>
            <w:szCs w:val="18"/>
          </w:rPr>
          <w:fldChar w:fldCharType="end"/>
        </w:r>
      </w:p>
    </w:sdtContent>
  </w:sdt>
  <w:p w14:paraId="6FFB30BC" w14:textId="77777777" w:rsidR="00EC18FE" w:rsidRDefault="00EC1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118F" w14:textId="77777777" w:rsidR="00EC18FE" w:rsidRDefault="00EC18FE" w:rsidP="00EC18FE">
      <w:r>
        <w:separator/>
      </w:r>
    </w:p>
  </w:footnote>
  <w:footnote w:type="continuationSeparator" w:id="0">
    <w:p w14:paraId="11E5AE12" w14:textId="77777777" w:rsidR="00EC18FE" w:rsidRDefault="00EC18FE" w:rsidP="00EC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CC6E" w14:textId="77777777" w:rsidR="00EC18FE" w:rsidRDefault="00EC18FE" w:rsidP="005E196A">
    <w:pPr>
      <w:pStyle w:val="Header"/>
      <w:ind w:left="-851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C4766A" wp14:editId="1CFF969A">
              <wp:simplePos x="0" y="0"/>
              <wp:positionH relativeFrom="column">
                <wp:posOffset>87896</wp:posOffset>
              </wp:positionH>
              <wp:positionV relativeFrom="paragraph">
                <wp:posOffset>154305</wp:posOffset>
              </wp:positionV>
              <wp:extent cx="7085412" cy="653143"/>
              <wp:effectExtent l="0" t="0" r="1270" b="0"/>
              <wp:wrapNone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412" cy="653143"/>
                        <a:chOff x="0" y="0"/>
                        <a:chExt cx="7269509" cy="784173"/>
                      </a:xfrm>
                    </wpg:grpSpPr>
                    <pic:pic xmlns:pic="http://schemas.openxmlformats.org/drawingml/2006/picture">
                      <pic:nvPicPr>
                        <pic:cNvPr id="2" name="Picture 2" descr="Description: kmpt-logo-2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5891" cy="784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65971" y="2787"/>
                          <a:ext cx="2160240" cy="78138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Kent LOGO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291" y="0"/>
                          <a:ext cx="1423218" cy="784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94353" id="Group 7" o:spid="_x0000_s1026" style="position:absolute;margin-left:6.9pt;margin-top:12.15pt;width:557.9pt;height:51.45pt;z-index:251661312;mso-width-relative:margin;mso-height-relative:margin" coordsize="72695,784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q1fux930LVvhq3VQbQ4iVLdyFv2mNY6yiH6aDp06noLZ9W2xYZRmyORRYhYSk67kR+bACEaulm4C&#10;cDqpEUIslvCKf720HCFTmp5XdGmnIlSQ1fxkUNyi2Sqo2KrHKDrGUi1NawTszhJRg5+vtsyMIC7J&#10;TuM7i0HwgUxU1BKRa/W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LHr9zVdwvfm85wPUXJV2NfmtPU&#10;himm8RepMxpnH3VEBLNk1UClKmYbCyeKqoj1OguqdMw9xRwigbwi/wBEklV1UkEElFl1lCJIopEM&#10;oqqqoYCJpJJkATqKKHEAKUAEREegYRXRvAB7Znbu79ka/wCYfkM1pJay4406SY3DX+gNgxbuK2Bv&#10;qajzN39cfXSoP0kHtT06k97XK6MmRN7Yk0CoFafVrkXahFpWEIRMhU0ylIQhSkIQhQKQhCgBSlKU&#10;oABSlAOgAHwAMIv+s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Description: kmpt-logo-288" style="position:absolute;width:22458;height:7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">
                <v:imagedata r:id="rId4" o:title=" kmpt-logo-288"/>
              </v:shape>
              <v:shape id="Picture 3" o:spid="_x0000_s1028" type="#_x0000_t75" style="position:absolute;left:29659;top:27;width:21603;height: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">
                <v:imagedata r:id="rId5" o:title=""/>
              </v:shape>
              <v:shape id="Picture 4" o:spid="_x0000_s1029" type="#_x0000_t75" alt="Kent LOGO" style="position:absolute;left:58462;width:14233;height:7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">
                <v:imagedata r:id="rId6" o:title="Kent LOGO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F795" w14:textId="77777777" w:rsidR="00EC18FE" w:rsidRDefault="00EC18F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416079" wp14:editId="2B1EC339">
              <wp:simplePos x="0" y="0"/>
              <wp:positionH relativeFrom="column">
                <wp:posOffset>-232893</wp:posOffset>
              </wp:positionH>
              <wp:positionV relativeFrom="paragraph">
                <wp:posOffset>-272064</wp:posOffset>
              </wp:positionV>
              <wp:extent cx="7085412" cy="653143"/>
              <wp:effectExtent l="0" t="0" r="1270" b="0"/>
              <wp:wrapNone/>
              <wp:docPr id="18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412" cy="653143"/>
                        <a:chOff x="0" y="0"/>
                        <a:chExt cx="7269509" cy="784173"/>
                      </a:xfrm>
                    </wpg:grpSpPr>
                    <pic:pic xmlns:pic="http://schemas.openxmlformats.org/drawingml/2006/picture">
                      <pic:nvPicPr>
                        <pic:cNvPr id="181" name="Picture 181" descr="Description: kmpt-logo-2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5891" cy="784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2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65971" y="2787"/>
                          <a:ext cx="2160240" cy="78138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3" name="Picture 183" descr="Kent LOGO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291" y="0"/>
                          <a:ext cx="1423218" cy="784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45DFE5" id="Group 7" o:spid="_x0000_s1026" style="position:absolute;margin-left:-18.35pt;margin-top:-21.4pt;width:557.9pt;height:51.45pt;z-index:251659264;mso-width-relative:margin;mso-height-relative:margin" coordsize="72695,784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q1fux930LVvhq3VQbQ4iVLdyFv2mNY6yiH6aDp06noLZ9W2xYZRmyORRYhYSk67kR+bACEau&#10;lm4CcDqpEUIslvCKf720HCFTmp5XdGmnIlSQ1fxkUNyi2Sqo2KrHKDrGUi1NawTszhJRg5+vtsyM&#10;IC7JTuM7i0HwgUxU1BKRa/W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LHr9zVdwvfm85wPUXJV2Nf&#10;mtPUhimm8RepMxpnH3VEBLNk1UClKmYbCyeKqoj1OguqdMw9xRwigbwi/wBEklV1UkEElFl1lCJI&#10;opEMoqqqoYCJpJJkATqKKHEAKUAEREegYRXRvAB7Znbu79ka/wCYfkM1pJay4406SY3DX+gNgxbu&#10;K2BvqajzN39cfXSoP0kHtT06k97XK6MmRN7Yk0CoFafVrkXahFpWEIRMhU0ylIQhSkIQhQKQhCgB&#10;SlKUoABSlAOgAHwAMIv+s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alt="Description: kmpt-logo-288" style="position:absolute;width:22458;height:7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">
                <v:imagedata r:id="rId4" o:title=" kmpt-logo-288"/>
              </v:shape>
              <v:shape id="Picture 182" o:spid="_x0000_s1028" type="#_x0000_t75" style="position:absolute;left:29659;top:27;width:21603;height: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">
                <v:imagedata r:id="rId5" o:title=""/>
              </v:shape>
              <v:shape id="Picture 183" o:spid="_x0000_s1029" type="#_x0000_t75" alt="Kent LOGO" style="position:absolute;left:58462;width:14233;height:7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">
                <v:imagedata r:id="rId6" o:title="Kent LO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8BE"/>
    <w:multiLevelType w:val="hybridMultilevel"/>
    <w:tmpl w:val="EECA6710"/>
    <w:lvl w:ilvl="0" w:tplc="B6F0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6239B"/>
    <w:multiLevelType w:val="hybridMultilevel"/>
    <w:tmpl w:val="6E2A9E24"/>
    <w:lvl w:ilvl="0" w:tplc="2FEAA2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C271E"/>
    <w:multiLevelType w:val="hybridMultilevel"/>
    <w:tmpl w:val="3FA4F1CA"/>
    <w:lvl w:ilvl="0" w:tplc="CF686A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1651"/>
    <w:multiLevelType w:val="hybridMultilevel"/>
    <w:tmpl w:val="8D3A8A26"/>
    <w:lvl w:ilvl="0" w:tplc="AF467C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930C8"/>
    <w:multiLevelType w:val="hybridMultilevel"/>
    <w:tmpl w:val="FEE8C724"/>
    <w:lvl w:ilvl="0" w:tplc="774ADE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8FE"/>
    <w:rsid w:val="000639EF"/>
    <w:rsid w:val="000E21B7"/>
    <w:rsid w:val="00146A96"/>
    <w:rsid w:val="0014740D"/>
    <w:rsid w:val="00175F3B"/>
    <w:rsid w:val="00246F65"/>
    <w:rsid w:val="004A4023"/>
    <w:rsid w:val="00512A2C"/>
    <w:rsid w:val="005832E2"/>
    <w:rsid w:val="005F47E9"/>
    <w:rsid w:val="00725447"/>
    <w:rsid w:val="007667BE"/>
    <w:rsid w:val="00777599"/>
    <w:rsid w:val="008A76BB"/>
    <w:rsid w:val="008F60DE"/>
    <w:rsid w:val="00905008"/>
    <w:rsid w:val="00966E5C"/>
    <w:rsid w:val="00990F45"/>
    <w:rsid w:val="00A91430"/>
    <w:rsid w:val="00B117BE"/>
    <w:rsid w:val="00B64F36"/>
    <w:rsid w:val="00D14439"/>
    <w:rsid w:val="00DE39C4"/>
    <w:rsid w:val="00EC18FE"/>
    <w:rsid w:val="00F10B21"/>
    <w:rsid w:val="00F62953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F9878D"/>
  <w15:docId w15:val="{1A734B86-2761-49AA-852A-DF2E1876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FE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C18FE"/>
    <w:pPr>
      <w:spacing w:before="64"/>
      <w:ind w:left="1175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8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8FE"/>
  </w:style>
  <w:style w:type="paragraph" w:styleId="Footer">
    <w:name w:val="footer"/>
    <w:basedOn w:val="Normal"/>
    <w:link w:val="FooterChar"/>
    <w:uiPriority w:val="99"/>
    <w:unhideWhenUsed/>
    <w:rsid w:val="00EC18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8FE"/>
  </w:style>
  <w:style w:type="character" w:customStyle="1" w:styleId="Heading1Char">
    <w:name w:val="Heading 1 Char"/>
    <w:basedOn w:val="DefaultParagraphFont"/>
    <w:link w:val="Heading1"/>
    <w:uiPriority w:val="9"/>
    <w:rsid w:val="00EC18FE"/>
    <w:rPr>
      <w:rFonts w:eastAsia="Arial" w:cstheme="minorBidi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18FE"/>
    <w:pPr>
      <w:ind w:left="113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18FE"/>
    <w:rPr>
      <w:rFonts w:eastAsia="Arial" w:cstheme="minorBid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EC18FE"/>
  </w:style>
  <w:style w:type="table" w:styleId="TableGrid">
    <w:name w:val="Table Grid"/>
    <w:basedOn w:val="TableNormal"/>
    <w:uiPriority w:val="39"/>
    <w:rsid w:val="00EC18FE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47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F45"/>
    <w:rPr>
      <w:rFonts w:asciiTheme="minorHAnsi" w:hAnsi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2945-CC73-4994-A6CF-00DD5ABD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EEDS IDENTIFIED</vt:lpstr>
      <vt:lpstr>S117 Preparation Checklist Questions/Answers</vt:lpstr>
    </vt:vector>
  </TitlesOfParts>
  <Company>Kent and Medway NHS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Piper</dc:creator>
  <cp:lastModifiedBy>Catriona Brodie - AH BDU</cp:lastModifiedBy>
  <cp:revision>5</cp:revision>
  <dcterms:created xsi:type="dcterms:W3CDTF">2021-02-03T18:36:00Z</dcterms:created>
  <dcterms:modified xsi:type="dcterms:W3CDTF">2021-09-21T14:07:00Z</dcterms:modified>
</cp:coreProperties>
</file>